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A4708" w14:textId="5FB0A273" w:rsidR="00076A35" w:rsidRDefault="00FA1918" w:rsidP="00912ED0">
      <w:pPr>
        <w:wordWrap w:val="0"/>
        <w:jc w:val="right"/>
      </w:pPr>
      <w:r>
        <w:rPr>
          <w:rFonts w:hint="eastAsia"/>
          <w:noProof/>
        </w:rPr>
        <mc:AlternateContent>
          <mc:Choice Requires="wpg">
            <w:drawing>
              <wp:anchor distT="0" distB="0" distL="114300" distR="114300" simplePos="0" relativeHeight="251657728" behindDoc="0" locked="0" layoutInCell="1" allowOverlap="1" wp14:anchorId="59C7A563" wp14:editId="00FF5D73">
                <wp:simplePos x="0" y="0"/>
                <wp:positionH relativeFrom="column">
                  <wp:posOffset>15240</wp:posOffset>
                </wp:positionH>
                <wp:positionV relativeFrom="paragraph">
                  <wp:posOffset>-108585</wp:posOffset>
                </wp:positionV>
                <wp:extent cx="2552700" cy="428625"/>
                <wp:effectExtent l="1270" t="127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28625"/>
                          <a:chOff x="1845" y="795"/>
                          <a:chExt cx="4020" cy="675"/>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45" y="795"/>
                            <a:ext cx="67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2595" y="975"/>
                            <a:ext cx="327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ED207" w14:textId="77777777" w:rsidR="00912ED0" w:rsidRPr="00D91DCE" w:rsidRDefault="00912ED0" w:rsidP="00912ED0">
                              <w:pPr>
                                <w:rPr>
                                  <w:rFonts w:eastAsia="ＭＳ ゴシック"/>
                                </w:rPr>
                              </w:pPr>
                              <w:r w:rsidRPr="00D91DCE">
                                <w:rPr>
                                  <w:rFonts w:eastAsia="ＭＳ ゴシック" w:hint="eastAsia"/>
                                </w:rPr>
                                <w:t>一般社団法人日本原子力学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7A563" id="Group 2" o:spid="_x0000_s1026" style="position:absolute;left:0;text-align:left;margin-left:1.2pt;margin-top:-8.55pt;width:201pt;height:33.75pt;z-index:251657728" coordorigin="1845,795" coordsize="4020,6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45;top:795;width:67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4" o:spid="_x0000_s1028" type="#_x0000_t202" style="position:absolute;left:2595;top:975;width:3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14:paraId="7A2ED207" w14:textId="77777777" w:rsidR="00912ED0" w:rsidRPr="00D91DCE" w:rsidRDefault="00912ED0" w:rsidP="00912ED0">
                        <w:pPr>
                          <w:rPr>
                            <w:rFonts w:eastAsia="ＭＳ ゴシック"/>
                          </w:rPr>
                        </w:pPr>
                        <w:r w:rsidRPr="00D91DCE">
                          <w:rPr>
                            <w:rFonts w:eastAsia="ＭＳ ゴシック" w:hint="eastAsia"/>
                          </w:rPr>
                          <w:t>一般社団法人日本原子力学会</w:t>
                        </w:r>
                      </w:p>
                    </w:txbxContent>
                  </v:textbox>
                </v:shape>
              </v:group>
            </w:pict>
          </mc:Fallback>
        </mc:AlternateContent>
      </w:r>
      <w:r w:rsidR="00912ED0" w:rsidRPr="00912ED0">
        <w:rPr>
          <w:rFonts w:hint="eastAsia"/>
          <w:bdr w:val="single" w:sz="4" w:space="0" w:color="auto"/>
        </w:rPr>
        <w:t xml:space="preserve">　</w:t>
      </w:r>
      <w:r w:rsidR="00D64E75">
        <w:rPr>
          <w:rFonts w:hint="eastAsia"/>
          <w:bdr w:val="single" w:sz="4" w:space="0" w:color="auto"/>
        </w:rPr>
        <w:t>130</w:t>
      </w:r>
      <w:r w:rsidR="00A968C8">
        <w:rPr>
          <w:rFonts w:hint="eastAsia"/>
          <w:bdr w:val="single" w:sz="4" w:space="0" w:color="auto"/>
        </w:rPr>
        <w:t>1</w:t>
      </w:r>
      <w:r w:rsidR="00912ED0" w:rsidRPr="00912ED0">
        <w:rPr>
          <w:rFonts w:hint="eastAsia"/>
          <w:bdr w:val="single" w:sz="4" w:space="0" w:color="auto"/>
        </w:rPr>
        <w:t xml:space="preserve">　</w:t>
      </w:r>
    </w:p>
    <w:p w14:paraId="1C73C936" w14:textId="77777777" w:rsidR="00912ED0" w:rsidRDefault="00912ED0"/>
    <w:p w14:paraId="20FAE526" w14:textId="77777777" w:rsidR="00912ED0" w:rsidRPr="002C2421" w:rsidRDefault="00BC1965" w:rsidP="00912ED0">
      <w:pPr>
        <w:jc w:val="center"/>
        <w:rPr>
          <w:rFonts w:ascii="ＭＳ ゴシック" w:eastAsia="ＭＳ ゴシック" w:hAnsi="ＭＳ ゴシック"/>
          <w:sz w:val="24"/>
          <w:szCs w:val="24"/>
        </w:rPr>
      </w:pPr>
      <w:r w:rsidRPr="002C2421">
        <w:rPr>
          <w:rFonts w:ascii="ＭＳ ゴシック" w:eastAsia="ＭＳ ゴシック" w:hAnsi="ＭＳ ゴシック" w:hint="eastAsia"/>
          <w:sz w:val="24"/>
          <w:szCs w:val="24"/>
        </w:rPr>
        <w:t>日本原子力学会倫理規程</w:t>
      </w:r>
    </w:p>
    <w:p w14:paraId="0F7C684A" w14:textId="77777777" w:rsidR="00794822" w:rsidRDefault="00794822" w:rsidP="00794822"/>
    <w:p w14:paraId="78BDB149" w14:textId="2FE54FA7" w:rsidR="00794822" w:rsidRDefault="00794822" w:rsidP="00794822">
      <w:pPr>
        <w:jc w:val="right"/>
      </w:pPr>
      <w:r>
        <w:rPr>
          <w:rFonts w:hint="eastAsia"/>
        </w:rPr>
        <w:t>2021</w:t>
      </w:r>
      <w:r>
        <w:rPr>
          <w:rFonts w:hint="eastAsia"/>
        </w:rPr>
        <w:t>年</w:t>
      </w:r>
      <w:r>
        <w:rPr>
          <w:rFonts w:hint="eastAsia"/>
        </w:rPr>
        <w:t>5</w:t>
      </w:r>
      <w:r>
        <w:rPr>
          <w:rFonts w:hint="eastAsia"/>
        </w:rPr>
        <w:t>月</w:t>
      </w:r>
      <w:r>
        <w:rPr>
          <w:rFonts w:hint="eastAsia"/>
        </w:rPr>
        <w:t>27</w:t>
      </w:r>
      <w:r>
        <w:rPr>
          <w:rFonts w:hint="eastAsia"/>
        </w:rPr>
        <w:t>日　第</w:t>
      </w:r>
      <w:r>
        <w:rPr>
          <w:rFonts w:hint="eastAsia"/>
        </w:rPr>
        <w:t>8</w:t>
      </w:r>
      <w:r>
        <w:rPr>
          <w:rFonts w:hint="eastAsia"/>
        </w:rPr>
        <w:t>回理事会承認</w:t>
      </w:r>
    </w:p>
    <w:p w14:paraId="2047315C" w14:textId="77777777" w:rsidR="00794822" w:rsidRDefault="00794822" w:rsidP="00794822"/>
    <w:p w14:paraId="663D695E" w14:textId="77777777" w:rsidR="00794822" w:rsidRDefault="00794822" w:rsidP="00794822">
      <w:pPr>
        <w:ind w:firstLineChars="100" w:firstLine="210"/>
      </w:pPr>
      <w:r>
        <w:rPr>
          <w:rFonts w:hint="eastAsia"/>
        </w:rPr>
        <w:t>日本原子力学会倫理規程は，日本原子力学会会員が，研究，開発，利用，教育等のさまざまな活動を実施するにあたり，会員一人ひとりが持つべき心構えと言行の規範を書き示したものである。会員は，原子力の平和利用と安全確保の重要性を認識し，その業務に携わることに誇りと使命感を持ち，その責務を果たすため，常に本規程を自分の言葉に置きなおし，自ら考え，自律ある行動をとる。</w:t>
      </w:r>
    </w:p>
    <w:p w14:paraId="5D0017E9" w14:textId="77777777" w:rsidR="00794822" w:rsidRDefault="00794822" w:rsidP="00794822">
      <w:pPr>
        <w:ind w:firstLineChars="100" w:firstLine="210"/>
      </w:pPr>
      <w:r>
        <w:rPr>
          <w:rFonts w:hint="eastAsia"/>
        </w:rPr>
        <w:t>現代は，人類の生存の質の向上と地球環境の保全が課題となっており，さまざまな技術が開発され進歩している。しかし，どのような技術にも必ず正の側面と負の側面が存在している。会員は，自らの携わる技術が，正の側面によってより社会貢献するために，東京電力福島第一原子力発電所事故が長期にわたって環境や社会に負の影響をもたらしていることや，廃棄物，核セキュリティ等の問題があることを絶えず思い起こし，技術だけでは解決できない問題があることも強く認識する。もって常に現状に慢心せず，広く学ぶ姿勢と俯瞰的な視野を持ち，チャレンジ精神と不断の努力をもって，より高い安全性を追求し，豊かで安心できる社会の実現に向けて，積極的に行動する。</w:t>
      </w:r>
    </w:p>
    <w:p w14:paraId="67A21A89" w14:textId="77777777" w:rsidR="00794822" w:rsidRDefault="00794822" w:rsidP="00794822">
      <w:pPr>
        <w:ind w:firstLineChars="100" w:firstLine="210"/>
      </w:pPr>
      <w:r>
        <w:rPr>
          <w:rFonts w:hint="eastAsia"/>
        </w:rPr>
        <w:t>本規程は，日本原子力学会の個人および組織の会員を対象としているが，原子力の平和利用と安全確保のために，本規程がより多くの原子力関係者に共有され，本規程に則った行動がとられることが必要である。このため，我々会員は，本規程の精神を理解し，原子力に関わるすべての個人および組織が本規程に示した精神と行動規範を実践できることを目指し率先垂範する。さらに，日本原子力学会自身も，会員の支援を通じて使命を果たす。</w:t>
      </w:r>
    </w:p>
    <w:p w14:paraId="50E0F241" w14:textId="77777777" w:rsidR="00794822" w:rsidRDefault="00794822" w:rsidP="00794822"/>
    <w:p w14:paraId="60BA8473" w14:textId="77777777" w:rsidR="00794822" w:rsidRDefault="00794822" w:rsidP="00794822"/>
    <w:p w14:paraId="6E780BA3" w14:textId="77777777" w:rsidR="00794822" w:rsidRPr="00794822" w:rsidRDefault="00794822" w:rsidP="00794822">
      <w:pPr>
        <w:jc w:val="center"/>
        <w:rPr>
          <w:rFonts w:ascii="ＭＳ ゴシック" w:eastAsia="ＭＳ ゴシック" w:hAnsi="ＭＳ ゴシック"/>
          <w:sz w:val="24"/>
          <w:szCs w:val="24"/>
        </w:rPr>
      </w:pPr>
      <w:r w:rsidRPr="00794822">
        <w:rPr>
          <w:rFonts w:ascii="ＭＳ ゴシック" w:eastAsia="ＭＳ ゴシック" w:hAnsi="ＭＳ ゴシック" w:hint="eastAsia"/>
          <w:sz w:val="24"/>
          <w:szCs w:val="24"/>
        </w:rPr>
        <w:t>憲章</w:t>
      </w:r>
    </w:p>
    <w:p w14:paraId="0E636095" w14:textId="77777777" w:rsidR="00794822" w:rsidRDefault="00794822" w:rsidP="00794822"/>
    <w:p w14:paraId="157CEB0E" w14:textId="77777777" w:rsidR="00794822" w:rsidRDefault="00794822" w:rsidP="00794822">
      <w:r>
        <w:rPr>
          <w:rFonts w:hint="eastAsia"/>
        </w:rPr>
        <w:t>１．行動原理</w:t>
      </w:r>
    </w:p>
    <w:p w14:paraId="74523107" w14:textId="77777777" w:rsidR="00794822" w:rsidRDefault="00794822" w:rsidP="00794822">
      <w:r>
        <w:rPr>
          <w:rFonts w:hint="eastAsia"/>
        </w:rPr>
        <w:t>会員は，人類の生存の質の向上および地球環境の保全に貢献することを責務と認識し，行動する。</w:t>
      </w:r>
    </w:p>
    <w:p w14:paraId="102FDB8C" w14:textId="77777777" w:rsidR="00794822" w:rsidRDefault="00794822" w:rsidP="00794822"/>
    <w:p w14:paraId="17064308" w14:textId="77777777" w:rsidR="00794822" w:rsidRDefault="00794822" w:rsidP="00794822">
      <w:r>
        <w:rPr>
          <w:rFonts w:hint="eastAsia"/>
        </w:rPr>
        <w:t>２．公衆優先原則・持続性原則</w:t>
      </w:r>
    </w:p>
    <w:p w14:paraId="66465415" w14:textId="77777777" w:rsidR="00794822" w:rsidRDefault="00794822" w:rsidP="00794822">
      <w:r>
        <w:rPr>
          <w:rFonts w:hint="eastAsia"/>
        </w:rPr>
        <w:t>会員は，公衆の安全をすべてに優先させて原子力および放射線の平和利用の発展に積極的に取り組む。</w:t>
      </w:r>
    </w:p>
    <w:p w14:paraId="3314A317" w14:textId="77777777" w:rsidR="00794822" w:rsidRDefault="00794822" w:rsidP="00794822"/>
    <w:p w14:paraId="39C16DB1" w14:textId="77777777" w:rsidR="00794822" w:rsidRDefault="00794822" w:rsidP="00794822">
      <w:r>
        <w:rPr>
          <w:rFonts w:hint="eastAsia"/>
        </w:rPr>
        <w:t>３．真実性原則</w:t>
      </w:r>
    </w:p>
    <w:p w14:paraId="4C99EBF4" w14:textId="77777777" w:rsidR="00794822" w:rsidRDefault="00794822" w:rsidP="00794822">
      <w:r>
        <w:rPr>
          <w:rFonts w:hint="eastAsia"/>
        </w:rPr>
        <w:t>会員は，最新の知見を積極的に追究するとともに，常に事実を尊重し，自らの意思をもって判断し行動する。</w:t>
      </w:r>
    </w:p>
    <w:p w14:paraId="47FDC283" w14:textId="77777777" w:rsidR="00794822" w:rsidRDefault="00794822" w:rsidP="00794822"/>
    <w:p w14:paraId="6D1BF161" w14:textId="77777777" w:rsidR="00794822" w:rsidRDefault="00794822" w:rsidP="00794822">
      <w:r>
        <w:rPr>
          <w:rFonts w:hint="eastAsia"/>
        </w:rPr>
        <w:lastRenderedPageBreak/>
        <w:t>４．誠実性原則・正直性原則</w:t>
      </w:r>
    </w:p>
    <w:p w14:paraId="6408159D" w14:textId="77777777" w:rsidR="00794822" w:rsidRDefault="00794822" w:rsidP="00794822">
      <w:r>
        <w:rPr>
          <w:rFonts w:hint="eastAsia"/>
        </w:rPr>
        <w:t>会員は，法令や社会の規範を遵守し，自らの業務を誠実に遂行してその責務を果たすとともに，社会からの負託と社会に対する説明責任を強く自覚して，社会の信頼を得るように努める。</w:t>
      </w:r>
    </w:p>
    <w:p w14:paraId="25322026" w14:textId="77777777" w:rsidR="00794822" w:rsidRDefault="00794822" w:rsidP="00794822"/>
    <w:p w14:paraId="0F080BCD" w14:textId="77777777" w:rsidR="00794822" w:rsidRDefault="00794822" w:rsidP="00794822">
      <w:r>
        <w:rPr>
          <w:rFonts w:hint="eastAsia"/>
        </w:rPr>
        <w:t>５．専門職原則</w:t>
      </w:r>
    </w:p>
    <w:p w14:paraId="42B98194" w14:textId="77777777" w:rsidR="00794822" w:rsidRDefault="00794822" w:rsidP="00794822">
      <w:r>
        <w:rPr>
          <w:rFonts w:hint="eastAsia"/>
        </w:rPr>
        <w:t>会員は，原子力の専門家として誇りを持ち，携わる技術の影響を深く認識して研鑽に励む。また，その成果を積極的に社会に発信し，かつ交流して技術の発展に努めるとともに，人材の育成と活性化に取り組む。</w:t>
      </w:r>
    </w:p>
    <w:p w14:paraId="61ACD6E4" w14:textId="77777777" w:rsidR="00794822" w:rsidRDefault="00794822" w:rsidP="00794822"/>
    <w:p w14:paraId="3EBCD7A6" w14:textId="77777777" w:rsidR="00794822" w:rsidRDefault="00794822" w:rsidP="00794822">
      <w:r>
        <w:rPr>
          <w:rFonts w:hint="eastAsia"/>
        </w:rPr>
        <w:t>６．有能性原則</w:t>
      </w:r>
    </w:p>
    <w:p w14:paraId="6DA9C794" w14:textId="77777777" w:rsidR="00794822" w:rsidRDefault="00794822" w:rsidP="00794822">
      <w:r>
        <w:rPr>
          <w:rFonts w:hint="eastAsia"/>
        </w:rPr>
        <w:t>会員は，原子力が総合的な技術を要することを常に意識し，自らの専門能力に対してその限界を謙虚に認識するとともに，自らの専門分野以外の分野についても理解を深め，常に協調の精神で臨む。</w:t>
      </w:r>
    </w:p>
    <w:p w14:paraId="255A7586" w14:textId="77777777" w:rsidR="00794822" w:rsidRDefault="00794822" w:rsidP="00794822"/>
    <w:p w14:paraId="1A5B59CB" w14:textId="77777777" w:rsidR="00794822" w:rsidRDefault="00794822" w:rsidP="00794822">
      <w:r>
        <w:rPr>
          <w:rFonts w:hint="eastAsia"/>
        </w:rPr>
        <w:t>７．組織文化の醸成</w:t>
      </w:r>
    </w:p>
    <w:p w14:paraId="3D90787E" w14:textId="77777777" w:rsidR="00794822" w:rsidRDefault="00794822" w:rsidP="00794822">
      <w:r>
        <w:rPr>
          <w:rFonts w:hint="eastAsia"/>
        </w:rPr>
        <w:t>会員は，所属する組織の個人が本規程を尊重して行動できる組織文化の醸成に取り組む。</w:t>
      </w:r>
    </w:p>
    <w:p w14:paraId="6A6B5901" w14:textId="77777777" w:rsidR="00794822" w:rsidRDefault="00794822" w:rsidP="00794822"/>
    <w:p w14:paraId="33427666" w14:textId="77777777" w:rsidR="00794822" w:rsidRDefault="00794822" w:rsidP="00794822"/>
    <w:p w14:paraId="17C4E446" w14:textId="77777777" w:rsidR="00794822" w:rsidRPr="00794822" w:rsidRDefault="00794822" w:rsidP="00794822">
      <w:pPr>
        <w:jc w:val="center"/>
        <w:rPr>
          <w:rFonts w:ascii="ＭＳ ゴシック" w:eastAsia="ＭＳ ゴシック" w:hAnsi="ＭＳ ゴシック"/>
          <w:sz w:val="24"/>
          <w:szCs w:val="24"/>
        </w:rPr>
      </w:pPr>
      <w:r w:rsidRPr="00794822">
        <w:rPr>
          <w:rFonts w:ascii="ＭＳ ゴシック" w:eastAsia="ＭＳ ゴシック" w:hAnsi="ＭＳ ゴシック" w:hint="eastAsia"/>
          <w:sz w:val="24"/>
          <w:szCs w:val="24"/>
        </w:rPr>
        <w:t>行動の手引</w:t>
      </w:r>
    </w:p>
    <w:p w14:paraId="77761443" w14:textId="77777777" w:rsidR="00794822" w:rsidRDefault="00794822" w:rsidP="00794822"/>
    <w:p w14:paraId="07F44F72" w14:textId="77777777" w:rsidR="00794822" w:rsidRDefault="00794822" w:rsidP="00794822">
      <w:pPr>
        <w:ind w:firstLineChars="100" w:firstLine="210"/>
      </w:pPr>
      <w:r>
        <w:rPr>
          <w:rFonts w:hint="eastAsia"/>
        </w:rPr>
        <w:t>行動の手引は，本規程の前文および憲章に基づき，日本原子力学会会員の活動における心構えと言行の規範について書き示したものである。我々はここに記述した条項すべてを同時に守りえない場面に遭遇することも認識している。そのような状況においては，一つの条項の遵守だけにこだわり，より大切な条項を無視しないよう注意することが肝要である。多くの条項を教条主義的に信じるのではなく，倫理的によりよい行動を探索し，実行することが重要である。また，個々の会員の倫理観は細部に至るまで完全に一致しているわけではなく，ある程度の多様性は許容されるものである。また，規範は時代とともに変化することも念頭に置くことが重要である。</w:t>
      </w:r>
    </w:p>
    <w:p w14:paraId="42987AB1" w14:textId="77777777" w:rsidR="00794822" w:rsidRDefault="00794822" w:rsidP="00794822"/>
    <w:p w14:paraId="6EA7AD91" w14:textId="77777777" w:rsidR="00794822" w:rsidRDefault="00794822" w:rsidP="00794822">
      <w:r>
        <w:rPr>
          <w:rFonts w:hint="eastAsia"/>
        </w:rPr>
        <w:t>１．行動原理</w:t>
      </w:r>
    </w:p>
    <w:p w14:paraId="31BA88A4" w14:textId="77777777" w:rsidR="00794822" w:rsidRDefault="00794822" w:rsidP="00794822">
      <w:r>
        <w:rPr>
          <w:rFonts w:hint="eastAsia"/>
        </w:rPr>
        <w:t>１－１　原子力利用の基本方針</w:t>
      </w:r>
    </w:p>
    <w:p w14:paraId="5C18C3E2" w14:textId="77777777" w:rsidR="00794822" w:rsidRDefault="00794822" w:rsidP="00794822">
      <w:r>
        <w:rPr>
          <w:rFonts w:hint="eastAsia"/>
        </w:rPr>
        <w:t>会員は，人類の生存の質の向上や地球環境の保全に貢献することに誇りと使命感を持ち，専門性と自律ある行動により原子力利用の適切な発展を図る。</w:t>
      </w:r>
    </w:p>
    <w:p w14:paraId="3D1F99CE" w14:textId="77777777" w:rsidR="00794822" w:rsidRDefault="00794822" w:rsidP="00794822">
      <w:r>
        <w:rPr>
          <w:rFonts w:hint="eastAsia"/>
        </w:rPr>
        <w:t>１－２　不断の努力と可能性へのチャレンジ</w:t>
      </w:r>
    </w:p>
    <w:p w14:paraId="005C5279" w14:textId="77777777" w:rsidR="00794822" w:rsidRDefault="00794822" w:rsidP="00794822">
      <w:r>
        <w:rPr>
          <w:rFonts w:hint="eastAsia"/>
        </w:rPr>
        <w:t>会員は，研究，開発，利用，教育等における諸課題の解決のために不断の努力を払うとともに，常に更なる向上を目指し，俯瞰的な視野を持って，新たな可能性にチャレンジする。</w:t>
      </w:r>
    </w:p>
    <w:p w14:paraId="70D4AF3D" w14:textId="77777777" w:rsidR="00794822" w:rsidRDefault="00794822" w:rsidP="00794822">
      <w:r>
        <w:rPr>
          <w:rFonts w:hint="eastAsia"/>
        </w:rPr>
        <w:t>１－３　リーダーシップの発揮</w:t>
      </w:r>
    </w:p>
    <w:p w14:paraId="2A53BBB6" w14:textId="77777777" w:rsidR="00794822" w:rsidRDefault="00794822" w:rsidP="00794822">
      <w:r>
        <w:rPr>
          <w:rFonts w:hint="eastAsia"/>
        </w:rPr>
        <w:t>会員は，一人ひとりが自らの責任や役割を明確にし，積極的な態度および行動を示すことにより，それぞれの階層でリーダーシップを発揮する。</w:t>
      </w:r>
    </w:p>
    <w:p w14:paraId="6955036A" w14:textId="77777777" w:rsidR="00794822" w:rsidRDefault="00794822" w:rsidP="00794822">
      <w:r>
        <w:rPr>
          <w:rFonts w:hint="eastAsia"/>
        </w:rPr>
        <w:t>１－４　技術者の行動による信頼</w:t>
      </w:r>
    </w:p>
    <w:p w14:paraId="7D70F297" w14:textId="77777777" w:rsidR="00794822" w:rsidRDefault="00794822" w:rsidP="00794822">
      <w:r>
        <w:rPr>
          <w:rFonts w:hint="eastAsia"/>
        </w:rPr>
        <w:lastRenderedPageBreak/>
        <w:t>会員は，技術に対する社会からの信頼は，不適切な行動により瞬時に失われることを認識したうえで，技術を扱う者として，社会の理解を得ることのできる行動を積み重ねていく。</w:t>
      </w:r>
    </w:p>
    <w:p w14:paraId="71177913" w14:textId="77777777" w:rsidR="00794822" w:rsidRDefault="00794822" w:rsidP="00794822"/>
    <w:p w14:paraId="2C8CAF3C" w14:textId="77777777" w:rsidR="00794822" w:rsidRDefault="00794822" w:rsidP="00794822">
      <w:r>
        <w:rPr>
          <w:rFonts w:hint="eastAsia"/>
        </w:rPr>
        <w:t>２．公衆優先原則・持続性原則</w:t>
      </w:r>
    </w:p>
    <w:p w14:paraId="2C2B68D7" w14:textId="77777777" w:rsidR="00794822" w:rsidRDefault="00794822" w:rsidP="00794822">
      <w:r>
        <w:rPr>
          <w:rFonts w:hint="eastAsia"/>
        </w:rPr>
        <w:t>２－１　原子力利用と安全確保の両立</w:t>
      </w:r>
    </w:p>
    <w:p w14:paraId="1861C3FE" w14:textId="77777777" w:rsidR="00794822" w:rsidRDefault="00794822" w:rsidP="00794822">
      <w:r>
        <w:rPr>
          <w:rFonts w:hint="eastAsia"/>
        </w:rPr>
        <w:t>会員は，過去に起きた原子力をはじめとするさまざまな事故や災害を絶えず思い起こし，携わる技術の潜在的な危険性や，どのような安全策を講じてもリスクが残ることを強く認識する。その上で，常により高い安全性を追求し，その確保に努める。</w:t>
      </w:r>
    </w:p>
    <w:p w14:paraId="79A8B07A" w14:textId="77777777" w:rsidR="00794822" w:rsidRDefault="00794822" w:rsidP="00794822">
      <w:r>
        <w:rPr>
          <w:rFonts w:hint="eastAsia"/>
        </w:rPr>
        <w:t>２－２　平和利用への限定</w:t>
      </w:r>
    </w:p>
    <w:p w14:paraId="578723EB" w14:textId="77777777" w:rsidR="00794822" w:rsidRDefault="00794822" w:rsidP="00794822">
      <w:r>
        <w:rPr>
          <w:rFonts w:hint="eastAsia"/>
        </w:rPr>
        <w:t>会員は，平和目的に限定して原子力を利用し，自らの尊厳と名誉に基づき，核兵器の研究・開発・製造・取得・使用に一切参加しない。加えて，自らの行動が結果として核拡散に加担することがないように，接触する団体や情報管理等に最大限の注意を払う。</w:t>
      </w:r>
    </w:p>
    <w:p w14:paraId="7679C1EA" w14:textId="77777777" w:rsidR="00794822" w:rsidRDefault="00794822" w:rsidP="00794822">
      <w:r>
        <w:rPr>
          <w:rFonts w:hint="eastAsia"/>
        </w:rPr>
        <w:t>２－３　核セキュリティの確保</w:t>
      </w:r>
    </w:p>
    <w:p w14:paraId="38111C27" w14:textId="77777777" w:rsidR="00794822" w:rsidRDefault="00794822" w:rsidP="00794822">
      <w:r>
        <w:rPr>
          <w:rFonts w:hint="eastAsia"/>
        </w:rPr>
        <w:t>会員は，核物質，放射性物質，原子力施設等が，テロリズムに用いられる恐れや妨害破壊行為の標的となる恐れがあることを認識し，核セキュリティの確保に努める。</w:t>
      </w:r>
    </w:p>
    <w:p w14:paraId="0371DE9C" w14:textId="77777777" w:rsidR="00794822" w:rsidRDefault="00794822" w:rsidP="00794822">
      <w:r>
        <w:rPr>
          <w:rFonts w:hint="eastAsia"/>
        </w:rPr>
        <w:t>２－４　地球環境保全との調和</w:t>
      </w:r>
    </w:p>
    <w:p w14:paraId="4275C35D" w14:textId="77777777" w:rsidR="00794822" w:rsidRDefault="00794822" w:rsidP="00794822">
      <w:r>
        <w:rPr>
          <w:rFonts w:hint="eastAsia"/>
        </w:rPr>
        <w:t>会員は，原子力発電は炭酸ガス排出の低減などで環境問題の解決の一助となりうる一方，放射性廃棄物の管理，処理・処分に関わる長期にわたる課題があることを認識し，この解決に努め，持続可能な社会の構築に貢献する。</w:t>
      </w:r>
    </w:p>
    <w:p w14:paraId="3AD4A592" w14:textId="77777777" w:rsidR="00794822" w:rsidRDefault="00794822" w:rsidP="00794822">
      <w:r>
        <w:rPr>
          <w:rFonts w:hint="eastAsia"/>
        </w:rPr>
        <w:t>２－５　労働安全の確保</w:t>
      </w:r>
    </w:p>
    <w:p w14:paraId="0AE0A344" w14:textId="77777777" w:rsidR="00794822" w:rsidRDefault="00794822" w:rsidP="00794822">
      <w:r>
        <w:rPr>
          <w:rFonts w:hint="eastAsia"/>
        </w:rPr>
        <w:t>会員は，常に原子力施設で働く人々の安全確保と災害の防止に努める。</w:t>
      </w:r>
    </w:p>
    <w:p w14:paraId="66E41748" w14:textId="77777777" w:rsidR="00794822" w:rsidRDefault="00794822" w:rsidP="00794822">
      <w:r>
        <w:rPr>
          <w:rFonts w:hint="eastAsia"/>
        </w:rPr>
        <w:t>２－６　経済性優先への戒め</w:t>
      </w:r>
    </w:p>
    <w:p w14:paraId="575E0C1B" w14:textId="77777777" w:rsidR="00794822" w:rsidRDefault="00794822" w:rsidP="00794822">
      <w:r>
        <w:rPr>
          <w:rFonts w:hint="eastAsia"/>
        </w:rPr>
        <w:t>会員は，原子力施設の設計・建設・運転・保守等の管理にあたり，経済性を安全性に優先させない。</w:t>
      </w:r>
    </w:p>
    <w:p w14:paraId="4E0357AD" w14:textId="77777777" w:rsidR="00794822" w:rsidRDefault="00794822" w:rsidP="00794822">
      <w:r>
        <w:rPr>
          <w:rFonts w:hint="eastAsia"/>
        </w:rPr>
        <w:t>２－７　効率優先への戒め</w:t>
      </w:r>
    </w:p>
    <w:p w14:paraId="714768F4" w14:textId="77777777" w:rsidR="00794822" w:rsidRDefault="00794822" w:rsidP="00794822">
      <w:r>
        <w:rPr>
          <w:rFonts w:hint="eastAsia"/>
        </w:rPr>
        <w:t>会員は，原子力施設において，安全性の十分な確認を行うことなく設備や作業の効率化を行わない。</w:t>
      </w:r>
    </w:p>
    <w:p w14:paraId="5B924210" w14:textId="77777777" w:rsidR="00794822" w:rsidRDefault="00794822" w:rsidP="00794822">
      <w:r>
        <w:rPr>
          <w:rFonts w:hint="eastAsia"/>
        </w:rPr>
        <w:t>２－８　規制適合が目的化することへの戒め</w:t>
      </w:r>
    </w:p>
    <w:p w14:paraId="14FD4F89" w14:textId="77777777" w:rsidR="00794822" w:rsidRDefault="00794822" w:rsidP="00794822">
      <w:r>
        <w:rPr>
          <w:rFonts w:hint="eastAsia"/>
        </w:rPr>
        <w:t>会員は，原子力の研究，開発，利用，教育等において，法令・規則への適合のみで満足することなく，専門家として，更なる安全性向上を目指して弛まぬ努力をする。</w:t>
      </w:r>
    </w:p>
    <w:p w14:paraId="54E0E793" w14:textId="77777777" w:rsidR="00794822" w:rsidRDefault="00794822" w:rsidP="00794822">
      <w:r>
        <w:rPr>
          <w:rFonts w:hint="eastAsia"/>
        </w:rPr>
        <w:t>２－９　技術成熟の過信への戒め</w:t>
      </w:r>
    </w:p>
    <w:p w14:paraId="5320E411" w14:textId="77777777" w:rsidR="00794822" w:rsidRDefault="00794822" w:rsidP="00794822">
      <w:r>
        <w:rPr>
          <w:rFonts w:hint="eastAsia"/>
        </w:rPr>
        <w:t>会員は，原子力の安全性を過信することなく，今後とも新たな技術的問題が出ることがありうるとして，緊張感を持って警戒心を維持するとともに，事前の備えを尽くす。</w:t>
      </w:r>
    </w:p>
    <w:p w14:paraId="2FDA4F12" w14:textId="77777777" w:rsidR="00794822" w:rsidRDefault="00794822" w:rsidP="00794822"/>
    <w:p w14:paraId="651838C8" w14:textId="77777777" w:rsidR="00794822" w:rsidRDefault="00794822" w:rsidP="00794822">
      <w:r>
        <w:rPr>
          <w:rFonts w:hint="eastAsia"/>
        </w:rPr>
        <w:t>３．真実性原則</w:t>
      </w:r>
    </w:p>
    <w:p w14:paraId="6D47494A" w14:textId="77777777" w:rsidR="00794822" w:rsidRDefault="00794822" w:rsidP="00794822">
      <w:r>
        <w:rPr>
          <w:rFonts w:hint="eastAsia"/>
        </w:rPr>
        <w:t>３－１　最新知見の追究</w:t>
      </w:r>
    </w:p>
    <w:p w14:paraId="62D386A7" w14:textId="77777777" w:rsidR="00794822" w:rsidRDefault="00794822" w:rsidP="00794822">
      <w:r>
        <w:rPr>
          <w:rFonts w:hint="eastAsia"/>
        </w:rPr>
        <w:t>会員は，広く国内外から情報の収集に努め，最新の知見を追究する。特に安全にかかる情報は，公衆や環境に大きな影響を与える可能性があることから慎重に確認する。</w:t>
      </w:r>
    </w:p>
    <w:p w14:paraId="67E1AEB9" w14:textId="77777777" w:rsidR="00794822" w:rsidRDefault="00794822" w:rsidP="00794822">
      <w:r>
        <w:rPr>
          <w:rFonts w:hint="eastAsia"/>
        </w:rPr>
        <w:t>３－２　事実の尊重</w:t>
      </w:r>
    </w:p>
    <w:p w14:paraId="57F8EB4A" w14:textId="77777777" w:rsidR="00794822" w:rsidRDefault="00794822" w:rsidP="00794822">
      <w:r>
        <w:rPr>
          <w:rFonts w:hint="eastAsia"/>
        </w:rPr>
        <w:lastRenderedPageBreak/>
        <w:t>会員は，事実を尊重し，科学的に明白な間違いに対しては毅然とした態度でその間違いを指摘し，是正するよう働きかける。</w:t>
      </w:r>
    </w:p>
    <w:p w14:paraId="036747EF" w14:textId="77777777" w:rsidR="00794822" w:rsidRDefault="00794822" w:rsidP="00794822">
      <w:r>
        <w:rPr>
          <w:rFonts w:hint="eastAsia"/>
        </w:rPr>
        <w:t>３－３　自らの判断に基づく行動</w:t>
      </w:r>
    </w:p>
    <w:p w14:paraId="2C3F4B55" w14:textId="77777777" w:rsidR="00794822" w:rsidRDefault="00794822" w:rsidP="00794822">
      <w:r>
        <w:rPr>
          <w:rFonts w:hint="eastAsia"/>
        </w:rPr>
        <w:t>会員は，業務指示や前例などの与えられた情報を無批判に受け入れることなく，誤った集団思考に陥ることのないよう，常に正確な情報の収集に努める。その上で，状況を俯瞰し，関連する専門能力と経験により自ら判断し，行動する。</w:t>
      </w:r>
    </w:p>
    <w:p w14:paraId="1339B580" w14:textId="77777777" w:rsidR="00794822" w:rsidRDefault="00794822" w:rsidP="00794822"/>
    <w:p w14:paraId="27F4BD21" w14:textId="77777777" w:rsidR="00794822" w:rsidRDefault="00794822" w:rsidP="00794822">
      <w:r>
        <w:rPr>
          <w:rFonts w:hint="eastAsia"/>
        </w:rPr>
        <w:t>４．誠実性原則・正直性原則</w:t>
      </w:r>
    </w:p>
    <w:p w14:paraId="7308555B" w14:textId="77777777" w:rsidR="00794822" w:rsidRDefault="00794822" w:rsidP="00794822">
      <w:r>
        <w:rPr>
          <w:rFonts w:hint="eastAsia"/>
        </w:rPr>
        <w:t>４－１　誠実な行動</w:t>
      </w:r>
    </w:p>
    <w:p w14:paraId="21BF7102" w14:textId="77777777" w:rsidR="00794822" w:rsidRDefault="00794822" w:rsidP="00794822">
      <w:r>
        <w:rPr>
          <w:rFonts w:hint="eastAsia"/>
        </w:rPr>
        <w:t>会員は，誠実に業務を実施する。その際，他の団体または個人に不適切な利益若しくは損害をもたらす恐れのある場合，ないしは社会から疑念を持たれる恐れのある場合は，雇用者あるいは依頼者，状況によっては組織内外の第三者に説明し，誠実な業務が実施できるよう働きかける。もって，社会に対して説明できない行動はとらない。</w:t>
      </w:r>
    </w:p>
    <w:p w14:paraId="485F1166" w14:textId="77777777" w:rsidR="00794822" w:rsidRDefault="00794822" w:rsidP="00794822">
      <w:r>
        <w:rPr>
          <w:rFonts w:hint="eastAsia"/>
        </w:rPr>
        <w:t>４－２　契約に関する注意</w:t>
      </w:r>
    </w:p>
    <w:p w14:paraId="022B4E53" w14:textId="77777777" w:rsidR="00794822" w:rsidRDefault="00794822" w:rsidP="00794822">
      <w:r>
        <w:rPr>
          <w:rFonts w:hint="eastAsia"/>
        </w:rPr>
        <w:t>会員は，法令や社会の規範に違反する恐れのある契約を締結してはならない。また，利益相反や不適切な利益の恐れのある業務については，雇用者または依頼者にその事実を開示するとともに，第三者に対しても明確な説明ができる場合を除き，その業務に従事しない。</w:t>
      </w:r>
    </w:p>
    <w:p w14:paraId="52687894" w14:textId="77777777" w:rsidR="00794822" w:rsidRDefault="00794822" w:rsidP="00794822">
      <w:r>
        <w:rPr>
          <w:rFonts w:hint="eastAsia"/>
        </w:rPr>
        <w:t>４－３　ルール遵守と形骸化の防止</w:t>
      </w:r>
    </w:p>
    <w:p w14:paraId="0CE6A8FA" w14:textId="77777777" w:rsidR="00794822" w:rsidRDefault="00794822" w:rsidP="00794822">
      <w:r>
        <w:rPr>
          <w:rFonts w:hint="eastAsia"/>
        </w:rPr>
        <w:t>会員は，定められたルールを誠実に遵守する。その一方で，常にルールの妥当性確認や改定に努め，ルールと実態との乖離によって起こるルールの形骸化を防止する。</w:t>
      </w:r>
    </w:p>
    <w:p w14:paraId="07ED35D2" w14:textId="77777777" w:rsidR="00794822" w:rsidRDefault="00794822" w:rsidP="00794822">
      <w:r>
        <w:rPr>
          <w:rFonts w:hint="eastAsia"/>
        </w:rPr>
        <w:t>４－４　社会との調和</w:t>
      </w:r>
    </w:p>
    <w:p w14:paraId="32367934" w14:textId="77777777" w:rsidR="00794822" w:rsidRDefault="00794822" w:rsidP="00794822">
      <w:r>
        <w:rPr>
          <w:rFonts w:hint="eastAsia"/>
        </w:rPr>
        <w:t>会員は，常に社会からの声に幅広く耳を傾け，双方向のコミュニケーションを心がけて社会との調和に努める。</w:t>
      </w:r>
    </w:p>
    <w:p w14:paraId="6ED49768" w14:textId="77777777" w:rsidR="00794822" w:rsidRDefault="00794822" w:rsidP="00794822">
      <w:r>
        <w:rPr>
          <w:rFonts w:hint="eastAsia"/>
        </w:rPr>
        <w:t>４－５　社会からの負託</w:t>
      </w:r>
    </w:p>
    <w:p w14:paraId="6CC1509D" w14:textId="77777777" w:rsidR="00794822" w:rsidRDefault="00794822" w:rsidP="00794822">
      <w:r>
        <w:rPr>
          <w:rFonts w:hint="eastAsia"/>
        </w:rPr>
        <w:t>会員は，原子力技術を扱う組織または個人として，社会から一種の負託を受けており，特別の責任・倫理観が求められていることを常に念頭に行動する。</w:t>
      </w:r>
    </w:p>
    <w:p w14:paraId="4F3E7D29" w14:textId="77777777" w:rsidR="00794822" w:rsidRDefault="00794822" w:rsidP="00794822">
      <w:r>
        <w:rPr>
          <w:rFonts w:hint="eastAsia"/>
        </w:rPr>
        <w:t>４－６　会員の安心への戒めと信頼のための行動</w:t>
      </w:r>
    </w:p>
    <w:p w14:paraId="2B547DEA" w14:textId="77777777" w:rsidR="00794822" w:rsidRDefault="00794822" w:rsidP="00794822">
      <w:r>
        <w:rPr>
          <w:rFonts w:hint="eastAsia"/>
        </w:rPr>
        <w:t>会員は，安全の状態を過信し，自らがそのことで安心してはならない。公衆の信頼は，原子力技術を扱う者がその危険性を十分に認識し，緊張感を保って行動すること，他の意見・批判をよく聴くこと等，不断の努力によって得られるものと認識する。</w:t>
      </w:r>
    </w:p>
    <w:p w14:paraId="636F42B0" w14:textId="77777777" w:rsidR="00794822" w:rsidRDefault="00794822" w:rsidP="00794822">
      <w:r>
        <w:rPr>
          <w:rFonts w:hint="eastAsia"/>
        </w:rPr>
        <w:t>４－７　情報の公開</w:t>
      </w:r>
    </w:p>
    <w:p w14:paraId="400EDE4B" w14:textId="73AAF1F0" w:rsidR="00794822" w:rsidRDefault="00794822" w:rsidP="00794822">
      <w:r>
        <w:rPr>
          <w:rFonts w:hint="eastAsia"/>
        </w:rPr>
        <w:t>会員は，原子力の安全にかかる情報について，積極的な公開に努める。特に公衆の安全上必要不可欠な情報については，その情報を有する組織または個人にその情報を速やかに公開するように働きかけ，公衆の安全確保を優先させる。</w:t>
      </w:r>
    </w:p>
    <w:p w14:paraId="1572A868" w14:textId="77777777" w:rsidR="00794822" w:rsidRDefault="00794822" w:rsidP="00794822">
      <w:r>
        <w:rPr>
          <w:rFonts w:hint="eastAsia"/>
        </w:rPr>
        <w:t>４－８　隠蔽・改ざんの戒めと非公開情報の取り扱い</w:t>
      </w:r>
    </w:p>
    <w:p w14:paraId="6AB36A5B" w14:textId="77777777" w:rsidR="00794822" w:rsidRDefault="00794822" w:rsidP="00794822">
      <w:r>
        <w:rPr>
          <w:rFonts w:hint="eastAsia"/>
        </w:rPr>
        <w:t>会員は，情報の隠蔽・改ざんは社会との良好な関係を破壊することを認識し，適切かつ積極的に公開するように努める。ただし，核不拡散や核物質防護等，公開することが不適切と判断されるものについては，公開できない理由を説明する。</w:t>
      </w:r>
    </w:p>
    <w:p w14:paraId="00041754" w14:textId="77777777" w:rsidR="00794822" w:rsidRDefault="00794822" w:rsidP="00794822">
      <w:r>
        <w:rPr>
          <w:rFonts w:hint="eastAsia"/>
        </w:rPr>
        <w:t>４－９　説明責任</w:t>
      </w:r>
    </w:p>
    <w:p w14:paraId="37FFA511" w14:textId="77777777" w:rsidR="00794822" w:rsidRDefault="00794822" w:rsidP="00794822">
      <w:r>
        <w:rPr>
          <w:rFonts w:hint="eastAsia"/>
        </w:rPr>
        <w:lastRenderedPageBreak/>
        <w:t>会員は，自らの活動の責務を果たすとともに，その目的・方法・成果等について，常に相手の立場に立って情報を発信し，社会からの理解が得られるよう，説明責任を果たす。</w:t>
      </w:r>
    </w:p>
    <w:p w14:paraId="656C55D1" w14:textId="77777777" w:rsidR="00794822" w:rsidRDefault="00794822" w:rsidP="00794822"/>
    <w:p w14:paraId="0825160F" w14:textId="77777777" w:rsidR="00794822" w:rsidRDefault="00794822" w:rsidP="00794822">
      <w:r>
        <w:rPr>
          <w:rFonts w:hint="eastAsia"/>
        </w:rPr>
        <w:t>５．　専門職原則</w:t>
      </w:r>
    </w:p>
    <w:p w14:paraId="11CBFCD7" w14:textId="77777777" w:rsidR="00794822" w:rsidRDefault="00794822" w:rsidP="00794822">
      <w:r>
        <w:rPr>
          <w:rFonts w:hint="eastAsia"/>
        </w:rPr>
        <w:t>５－１　専門分野等の研鑚と協調</w:t>
      </w:r>
    </w:p>
    <w:p w14:paraId="59AF9135" w14:textId="77777777" w:rsidR="00794822" w:rsidRDefault="00794822" w:rsidP="00794822">
      <w:r>
        <w:rPr>
          <w:rFonts w:hint="eastAsia"/>
        </w:rPr>
        <w:t>会員は，未知の領域の探求など，自己研鑚に励むとともに，関連分野の理解も深め，これを尊重して業務の遂行にあたり，常に協調を図る。もって，得られる経験や知見により，原子力に関わる学術および技術の改善と発展に貢献する。</w:t>
      </w:r>
    </w:p>
    <w:p w14:paraId="3F627492" w14:textId="77777777" w:rsidR="00794822" w:rsidRDefault="00794822" w:rsidP="00794822">
      <w:r>
        <w:rPr>
          <w:rFonts w:hint="eastAsia"/>
        </w:rPr>
        <w:t>５－２　専門能力の維持・向上</w:t>
      </w:r>
    </w:p>
    <w:p w14:paraId="3F1EE878" w14:textId="77777777" w:rsidR="00794822" w:rsidRDefault="00794822" w:rsidP="00794822">
      <w:r>
        <w:rPr>
          <w:rFonts w:hint="eastAsia"/>
        </w:rPr>
        <w:t>会員は，求められる専門能力や倫理的行動が，時代とともに変化することを自覚し，常に社会の要請に応える能力を備えるよう努める。</w:t>
      </w:r>
    </w:p>
    <w:p w14:paraId="1FC91EDC" w14:textId="77777777" w:rsidR="00794822" w:rsidRDefault="00794822" w:rsidP="00794822">
      <w:r>
        <w:rPr>
          <w:rFonts w:hint="eastAsia"/>
        </w:rPr>
        <w:t>５－３　新知識の取得</w:t>
      </w:r>
    </w:p>
    <w:p w14:paraId="01B19A8B" w14:textId="77777777" w:rsidR="00794822" w:rsidRDefault="00794822" w:rsidP="00794822">
      <w:r>
        <w:rPr>
          <w:rFonts w:hint="eastAsia"/>
        </w:rPr>
        <w:t>会員は，日々進歩する学術や技術のほか，関係する法令・規則を学び，専門能力を磨く。現在では通用しない知識や慣習などをもって専門家として行動することは慎む。</w:t>
      </w:r>
    </w:p>
    <w:p w14:paraId="158277F4" w14:textId="77777777" w:rsidR="00794822" w:rsidRDefault="00794822" w:rsidP="00794822">
      <w:r>
        <w:rPr>
          <w:rFonts w:hint="eastAsia"/>
        </w:rPr>
        <w:t>５－４　経験からの学習と共有・継承</w:t>
      </w:r>
    </w:p>
    <w:p w14:paraId="49407A9F" w14:textId="77777777" w:rsidR="00794822" w:rsidRDefault="00794822" w:rsidP="00794822">
      <w:r>
        <w:rPr>
          <w:rFonts w:hint="eastAsia"/>
        </w:rPr>
        <w:t>会員は，成功・失敗を問わず，過去の経験や他国ないし他分野の経験からも教訓を学びとる。もって，事故・故障の再発防止や類似事態の発生防止に努めるとともに，必要な情報の共有と，次世代への継承にも努める。</w:t>
      </w:r>
    </w:p>
    <w:p w14:paraId="49AD1255" w14:textId="77777777" w:rsidR="00794822" w:rsidRDefault="00794822" w:rsidP="00794822">
      <w:r>
        <w:rPr>
          <w:rFonts w:hint="eastAsia"/>
        </w:rPr>
        <w:t>５－５　関係者の専門能力向上と環境整備</w:t>
      </w:r>
    </w:p>
    <w:p w14:paraId="0FA5284A" w14:textId="77777777" w:rsidR="00794822" w:rsidRDefault="00794822" w:rsidP="00794822">
      <w:r>
        <w:rPr>
          <w:rFonts w:hint="eastAsia"/>
        </w:rPr>
        <w:t>会員は，自己研鑚のみならず，専門能力を有すべき周囲の者，特に監督下にある者への知識・技術の伝達や研鑽の機会を与えることで，能力向上のための環境整備に努める。</w:t>
      </w:r>
    </w:p>
    <w:p w14:paraId="4E075774" w14:textId="77777777" w:rsidR="00794822" w:rsidRDefault="00794822" w:rsidP="00794822">
      <w:r>
        <w:rPr>
          <w:rFonts w:hint="eastAsia"/>
        </w:rPr>
        <w:t>５－６　社会への情報発信と対話の実践</w:t>
      </w:r>
    </w:p>
    <w:p w14:paraId="0AB2DC4E" w14:textId="77777777" w:rsidR="00794822" w:rsidRDefault="00794822" w:rsidP="00794822">
      <w:r>
        <w:rPr>
          <w:rFonts w:hint="eastAsia"/>
        </w:rPr>
        <w:t>会員は，公衆が原子力の安全や技術利用に関する問題について自ら考えて判断できるよう，専門知識を分かりやすい形で提供することに努める。また，原子力に関わる諸問題について真摯に対話し，社会的課題の解決に寄与することを目指す。</w:t>
      </w:r>
    </w:p>
    <w:p w14:paraId="0ABA43AD" w14:textId="77777777" w:rsidR="00794822" w:rsidRDefault="00794822" w:rsidP="00794822">
      <w:r>
        <w:rPr>
          <w:rFonts w:hint="eastAsia"/>
        </w:rPr>
        <w:t>５－７　国際社会への貢献</w:t>
      </w:r>
    </w:p>
    <w:p w14:paraId="26C30530" w14:textId="77777777" w:rsidR="00794822" w:rsidRDefault="00794822" w:rsidP="00794822">
      <w:r>
        <w:rPr>
          <w:rFonts w:hint="eastAsia"/>
        </w:rPr>
        <w:t>我が国は原子力平和利用に豊富な実績がある一方，原子力災害の当事国である。会員は，この経験から知見・教訓を深く学びとり，我が国のみならず世界の原子力の安全と技術の向上に貢献する。</w:t>
      </w:r>
    </w:p>
    <w:p w14:paraId="22AAC4E7" w14:textId="77777777" w:rsidR="00794822" w:rsidRDefault="00794822" w:rsidP="00794822">
      <w:r>
        <w:rPr>
          <w:rFonts w:hint="eastAsia"/>
        </w:rPr>
        <w:t>５－８　会員間の協力による困難の克服</w:t>
      </w:r>
    </w:p>
    <w:p w14:paraId="0C5089D1" w14:textId="77777777" w:rsidR="00794822" w:rsidRDefault="00794822" w:rsidP="00794822">
      <w:r>
        <w:rPr>
          <w:rFonts w:hint="eastAsia"/>
        </w:rPr>
        <w:t>会員は，個人では解決が難しい困難な状況や倫理的葛藤に直面したとき，所属組織の構成員や他組織の会員との適切な協力を通じ，その困難を克服するよう努める。また，他の会員が協力を求めているときには，積極的に応答する。</w:t>
      </w:r>
    </w:p>
    <w:p w14:paraId="08C3DDBD" w14:textId="77777777" w:rsidR="00794822" w:rsidRDefault="00794822" w:rsidP="00794822"/>
    <w:p w14:paraId="5D1E41B9" w14:textId="77777777" w:rsidR="00794822" w:rsidRDefault="00794822" w:rsidP="00794822">
      <w:r>
        <w:rPr>
          <w:rFonts w:hint="eastAsia"/>
        </w:rPr>
        <w:t>６．有能性原則</w:t>
      </w:r>
    </w:p>
    <w:p w14:paraId="6CCC3A89" w14:textId="77777777" w:rsidR="00794822" w:rsidRDefault="00794822" w:rsidP="00794822">
      <w:r>
        <w:rPr>
          <w:rFonts w:hint="eastAsia"/>
        </w:rPr>
        <w:t>６－１　分野横断の取組みの必要性</w:t>
      </w:r>
    </w:p>
    <w:p w14:paraId="71EE7BEC" w14:textId="77777777" w:rsidR="00794822" w:rsidRDefault="00794822" w:rsidP="00794822">
      <w:r>
        <w:rPr>
          <w:rFonts w:hint="eastAsia"/>
        </w:rPr>
        <w:t>会員は，原子力が様々な専門分野を含む総合科学技術であることを十分に認識し，原子力安全を確保するためには専門分野同士の境界に隙間ができないように総合的な視点から取り組むように努める。</w:t>
      </w:r>
    </w:p>
    <w:p w14:paraId="65150B23" w14:textId="77777777" w:rsidR="00794822" w:rsidRDefault="00794822" w:rsidP="00794822">
      <w:r>
        <w:rPr>
          <w:rFonts w:hint="eastAsia"/>
        </w:rPr>
        <w:lastRenderedPageBreak/>
        <w:t>６－２　自己能力の把握</w:t>
      </w:r>
    </w:p>
    <w:p w14:paraId="73592809" w14:textId="77777777" w:rsidR="00794822" w:rsidRDefault="00794822" w:rsidP="00794822">
      <w:r>
        <w:rPr>
          <w:rFonts w:hint="eastAsia"/>
        </w:rPr>
        <w:t>会員は，遂行しようとしている業務が自らの能力不足のために安全を損なう恐れがないか，常に謙虚に自問する。また，自己の能力を把握するために，他者による評価を積極的に受けるように努める。</w:t>
      </w:r>
    </w:p>
    <w:p w14:paraId="3E61D7CE" w14:textId="77777777" w:rsidR="00794822" w:rsidRDefault="00794822" w:rsidP="00794822">
      <w:r>
        <w:rPr>
          <w:rFonts w:hint="eastAsia"/>
        </w:rPr>
        <w:t>６－３　俯瞰的な視点を有する人材の育成</w:t>
      </w:r>
    </w:p>
    <w:p w14:paraId="4AA0E176" w14:textId="77777777" w:rsidR="00794822" w:rsidRDefault="00794822" w:rsidP="00794822">
      <w:r>
        <w:rPr>
          <w:rFonts w:hint="eastAsia"/>
        </w:rPr>
        <w:t>会員は，所属する組織において，専門的知識だけでなく，俯瞰的な視点を有する人材の育成とそのための環境整備に努める。</w:t>
      </w:r>
    </w:p>
    <w:p w14:paraId="18F64DBA" w14:textId="77777777" w:rsidR="00794822" w:rsidRDefault="00794822" w:rsidP="00794822"/>
    <w:p w14:paraId="3C109497" w14:textId="77777777" w:rsidR="00794822" w:rsidRDefault="00794822" w:rsidP="00794822">
      <w:r>
        <w:rPr>
          <w:rFonts w:hint="eastAsia"/>
        </w:rPr>
        <w:t>７．組織文化の醸成</w:t>
      </w:r>
    </w:p>
    <w:p w14:paraId="63212B49" w14:textId="77777777" w:rsidR="00794822" w:rsidRDefault="00794822" w:rsidP="00794822">
      <w:r>
        <w:rPr>
          <w:rFonts w:hint="eastAsia"/>
        </w:rPr>
        <w:t>７－１　組織の中の個人のとるべき行動の基本原則</w:t>
      </w:r>
    </w:p>
    <w:p w14:paraId="0A8685D6" w14:textId="77777777" w:rsidR="00794822" w:rsidRDefault="00794822" w:rsidP="00794822">
      <w:r>
        <w:rPr>
          <w:rFonts w:hint="eastAsia"/>
        </w:rPr>
        <w:t>会員は，所属する組織が，倫理，安全等に関わる問題を，性，年齢，所属，職位，人種，思想・宗教等に関わることなく自由に話し合い，行動できる組織文化となるよう，その醸成に努める。組織の運営に責任を有する会員は，特に率先垂範して行動する。</w:t>
      </w:r>
    </w:p>
    <w:p w14:paraId="65C90EF3" w14:textId="77777777" w:rsidR="00794822" w:rsidRDefault="00794822" w:rsidP="00794822">
      <w:r>
        <w:rPr>
          <w:rFonts w:hint="eastAsia"/>
        </w:rPr>
        <w:t>７－２　課題解決のための行動</w:t>
      </w:r>
    </w:p>
    <w:p w14:paraId="6D4F608F" w14:textId="77777777" w:rsidR="00794822" w:rsidRDefault="00794822" w:rsidP="00794822">
      <w:r>
        <w:rPr>
          <w:rFonts w:hint="eastAsia"/>
        </w:rPr>
        <w:t>会員は，それぞれの責任と権限に応じてその役割の重さを自覚し，安全性向上に最大限の努力を払う。安全性の損なわれた状態を自らの権限で改善できない場合には，権限を有する者を含む利害関係者へ働きかけ，改善されるよう努める。</w:t>
      </w:r>
    </w:p>
    <w:p w14:paraId="19383773" w14:textId="77777777" w:rsidR="00794822" w:rsidRDefault="00794822" w:rsidP="00794822">
      <w:r>
        <w:rPr>
          <w:rFonts w:hint="eastAsia"/>
        </w:rPr>
        <w:t>７－３　環境整備の重要性と継続的改善</w:t>
      </w:r>
    </w:p>
    <w:p w14:paraId="1CB40707" w14:textId="77777777" w:rsidR="00794822" w:rsidRDefault="00794822" w:rsidP="00794822">
      <w:r>
        <w:rPr>
          <w:rFonts w:hint="eastAsia"/>
        </w:rPr>
        <w:t>組織の運営に責任を有する会員は，本規程の意義と重要性を認識し，組織に所属する個人（会員および非会員）に対して倫理的な行動を促すとともに，そのための環境を整える。また，倫理的な行動を妨げる組織的要因がないかどうかを絶えず注視し，不十分なときは組織・体制も含めて組織文化の変革に取り組み，環境の継続的な改善・向上に努める。</w:t>
      </w:r>
    </w:p>
    <w:p w14:paraId="417E5FA0" w14:textId="77777777" w:rsidR="00794822" w:rsidRDefault="00794822" w:rsidP="00794822">
      <w:r>
        <w:rPr>
          <w:rFonts w:hint="eastAsia"/>
        </w:rPr>
        <w:t>７－４　組織内における申し出に対する適切な運用</w:t>
      </w:r>
    </w:p>
    <w:p w14:paraId="28274CED" w14:textId="77777777" w:rsidR="00794822" w:rsidRDefault="00794822" w:rsidP="00794822">
      <w:r>
        <w:rPr>
          <w:rFonts w:hint="eastAsia"/>
        </w:rPr>
        <w:t>組織の運営に責任を有する会員は，組織の構成員からの原子力安全や組織運営等に関わる申し出に対し，組織として適切に対応するために，申し出をした者が不利益を被ることのないような配慮，申し出の内容に対する迅速な調査，情報公開等の適切な手順を定めて，運用する。</w:t>
      </w:r>
    </w:p>
    <w:p w14:paraId="06BEE4BC" w14:textId="77777777" w:rsidR="00794822" w:rsidRDefault="00794822" w:rsidP="00794822">
      <w:r>
        <w:rPr>
          <w:rFonts w:hint="eastAsia"/>
        </w:rPr>
        <w:t>７－５　労働環境等の確保</w:t>
      </w:r>
    </w:p>
    <w:p w14:paraId="6459C275" w14:textId="77777777" w:rsidR="00794822" w:rsidRDefault="00794822" w:rsidP="00794822">
      <w:r>
        <w:rPr>
          <w:rFonts w:hint="eastAsia"/>
        </w:rPr>
        <w:t>組織の運営に責任を有する会員は，安全確保のために必要な資源を確保し，活動の基盤となる労働環境等を含めた環境整備に努める。</w:t>
      </w:r>
    </w:p>
    <w:p w14:paraId="469EF3E8" w14:textId="77777777" w:rsidR="00794822" w:rsidRDefault="00794822" w:rsidP="00794822"/>
    <w:p w14:paraId="5AFFD635" w14:textId="77777777" w:rsidR="00794822" w:rsidRDefault="00794822" w:rsidP="00794822">
      <w:r>
        <w:rPr>
          <w:rFonts w:hint="eastAsia"/>
        </w:rPr>
        <w:t>（改定）</w:t>
      </w:r>
    </w:p>
    <w:p w14:paraId="23C9A1AC" w14:textId="77777777" w:rsidR="00794822" w:rsidRDefault="00794822" w:rsidP="00794822">
      <w:r>
        <w:rPr>
          <w:rFonts w:hint="eastAsia"/>
        </w:rPr>
        <w:t>本規程の改定は，倫理委員会が起案し，理事会の承認を得るものとする。</w:t>
      </w:r>
    </w:p>
    <w:p w14:paraId="094C04FA" w14:textId="77777777" w:rsidR="00794822" w:rsidRDefault="00794822" w:rsidP="00794822"/>
    <w:p w14:paraId="446794DB" w14:textId="77777777" w:rsidR="00794822" w:rsidRDefault="00794822" w:rsidP="00794822">
      <w:pPr>
        <w:jc w:val="center"/>
      </w:pPr>
      <w:r>
        <w:rPr>
          <w:rFonts w:hint="eastAsia"/>
        </w:rPr>
        <w:t>附則</w:t>
      </w:r>
    </w:p>
    <w:p w14:paraId="613C7231" w14:textId="77777777" w:rsidR="00F379B8" w:rsidRDefault="00794822" w:rsidP="00794822">
      <w:r>
        <w:rPr>
          <w:rFonts w:hint="eastAsia"/>
        </w:rPr>
        <w:t xml:space="preserve">１　</w:t>
      </w:r>
      <w:r w:rsidR="00FD7F55">
        <w:rPr>
          <w:rFonts w:hint="eastAsia"/>
        </w:rPr>
        <w:t>平成</w:t>
      </w:r>
      <w:r w:rsidR="00FD7F55">
        <w:rPr>
          <w:rFonts w:hint="eastAsia"/>
        </w:rPr>
        <w:t>13</w:t>
      </w:r>
      <w:r>
        <w:rPr>
          <w:rFonts w:hint="eastAsia"/>
        </w:rPr>
        <w:t>年</w:t>
      </w:r>
      <w:r>
        <w:rPr>
          <w:rFonts w:hint="eastAsia"/>
        </w:rPr>
        <w:t>5</w:t>
      </w:r>
      <w:r>
        <w:rPr>
          <w:rFonts w:hint="eastAsia"/>
        </w:rPr>
        <w:t>月</w:t>
      </w:r>
      <w:r>
        <w:rPr>
          <w:rFonts w:hint="eastAsia"/>
        </w:rPr>
        <w:t>23</w:t>
      </w:r>
      <w:r>
        <w:rPr>
          <w:rFonts w:hint="eastAsia"/>
        </w:rPr>
        <w:t>日第</w:t>
      </w:r>
      <w:r>
        <w:rPr>
          <w:rFonts w:hint="eastAsia"/>
        </w:rPr>
        <w:t>433</w:t>
      </w:r>
      <w:r>
        <w:rPr>
          <w:rFonts w:hint="eastAsia"/>
        </w:rPr>
        <w:t>回理事会承認，</w:t>
      </w:r>
      <w:r w:rsidR="00FD7F55">
        <w:rPr>
          <w:rFonts w:hint="eastAsia"/>
        </w:rPr>
        <w:t>平成</w:t>
      </w:r>
      <w:r w:rsidR="00FD7F55">
        <w:rPr>
          <w:rFonts w:hint="eastAsia"/>
        </w:rPr>
        <w:t>13</w:t>
      </w:r>
      <w:r>
        <w:rPr>
          <w:rFonts w:hint="eastAsia"/>
        </w:rPr>
        <w:t>年</w:t>
      </w:r>
      <w:r>
        <w:rPr>
          <w:rFonts w:hint="eastAsia"/>
        </w:rPr>
        <w:t>6</w:t>
      </w:r>
      <w:r>
        <w:rPr>
          <w:rFonts w:hint="eastAsia"/>
        </w:rPr>
        <w:t>月</w:t>
      </w:r>
      <w:r>
        <w:rPr>
          <w:rFonts w:hint="eastAsia"/>
        </w:rPr>
        <w:t>27</w:t>
      </w:r>
      <w:r>
        <w:rPr>
          <w:rFonts w:hint="eastAsia"/>
        </w:rPr>
        <w:t>日第</w:t>
      </w:r>
      <w:r>
        <w:rPr>
          <w:rFonts w:hint="eastAsia"/>
        </w:rPr>
        <w:t>43</w:t>
      </w:r>
      <w:r>
        <w:rPr>
          <w:rFonts w:hint="eastAsia"/>
        </w:rPr>
        <w:t>回通常総会</w:t>
      </w:r>
      <w:r w:rsidR="00F379B8">
        <w:rPr>
          <w:rFonts w:hint="eastAsia"/>
        </w:rPr>
        <w:t>承認，</w:t>
      </w:r>
    </w:p>
    <w:p w14:paraId="31F60D44" w14:textId="52D57027" w:rsidR="00794822" w:rsidRDefault="00F379B8" w:rsidP="00F379B8">
      <w:pPr>
        <w:ind w:firstLineChars="200" w:firstLine="420"/>
      </w:pPr>
      <w:r>
        <w:rPr>
          <w:rFonts w:hint="eastAsia"/>
        </w:rPr>
        <w:t>同日</w:t>
      </w:r>
      <w:r w:rsidR="00794822">
        <w:rPr>
          <w:rFonts w:hint="eastAsia"/>
        </w:rPr>
        <w:t>制定</w:t>
      </w:r>
    </w:p>
    <w:p w14:paraId="180C82D8" w14:textId="44287AD6" w:rsidR="00794822" w:rsidRDefault="00794822" w:rsidP="00794822">
      <w:r>
        <w:rPr>
          <w:rFonts w:hint="eastAsia"/>
        </w:rPr>
        <w:t>２　改定履歴</w:t>
      </w:r>
    </w:p>
    <w:p w14:paraId="4767C557" w14:textId="3A289EF9" w:rsidR="00794822" w:rsidRPr="00775B68" w:rsidRDefault="00794822" w:rsidP="00794822">
      <w:pPr>
        <w:ind w:firstLineChars="100" w:firstLine="210"/>
      </w:pPr>
      <w:r w:rsidRPr="00775B68">
        <w:rPr>
          <w:rFonts w:hint="eastAsia"/>
        </w:rPr>
        <w:t xml:space="preserve">①　</w:t>
      </w:r>
      <w:r w:rsidR="00FD7F55" w:rsidRPr="00775B68">
        <w:rPr>
          <w:rFonts w:hint="eastAsia"/>
        </w:rPr>
        <w:t>平成</w:t>
      </w:r>
      <w:r w:rsidR="00FD7F55" w:rsidRPr="00775B68">
        <w:rPr>
          <w:rFonts w:hint="eastAsia"/>
        </w:rPr>
        <w:t>15</w:t>
      </w:r>
      <w:r w:rsidRPr="00775B68">
        <w:rPr>
          <w:rFonts w:hint="eastAsia"/>
        </w:rPr>
        <w:t>年</w:t>
      </w:r>
      <w:r w:rsidRPr="00775B68">
        <w:rPr>
          <w:rFonts w:hint="eastAsia"/>
        </w:rPr>
        <w:t>1</w:t>
      </w:r>
      <w:r w:rsidRPr="00775B68">
        <w:rPr>
          <w:rFonts w:hint="eastAsia"/>
        </w:rPr>
        <w:t>月</w:t>
      </w:r>
      <w:r w:rsidRPr="00775B68">
        <w:rPr>
          <w:rFonts w:hint="eastAsia"/>
        </w:rPr>
        <w:t>28</w:t>
      </w:r>
      <w:r w:rsidRPr="00775B68">
        <w:rPr>
          <w:rFonts w:hint="eastAsia"/>
        </w:rPr>
        <w:t>日　第</w:t>
      </w:r>
      <w:r w:rsidRPr="00775B68">
        <w:rPr>
          <w:rFonts w:hint="eastAsia"/>
        </w:rPr>
        <w:t>449</w:t>
      </w:r>
      <w:r w:rsidRPr="00775B68">
        <w:rPr>
          <w:rFonts w:hint="eastAsia"/>
        </w:rPr>
        <w:t>回理事会</w:t>
      </w:r>
      <w:r w:rsidR="00FD7F55" w:rsidRPr="00775B68">
        <w:rPr>
          <w:rFonts w:hint="eastAsia"/>
        </w:rPr>
        <w:t>承認</w:t>
      </w:r>
    </w:p>
    <w:p w14:paraId="447E0BFB" w14:textId="77777777" w:rsidR="00775B68" w:rsidRPr="00775B68" w:rsidRDefault="00794822" w:rsidP="00775B68">
      <w:pPr>
        <w:ind w:firstLineChars="100" w:firstLine="210"/>
      </w:pPr>
      <w:r w:rsidRPr="00775B68">
        <w:rPr>
          <w:rFonts w:hint="eastAsia"/>
        </w:rPr>
        <w:t xml:space="preserve">②　</w:t>
      </w:r>
      <w:r w:rsidR="00FD7F55" w:rsidRPr="00775B68">
        <w:rPr>
          <w:rFonts w:hint="eastAsia"/>
        </w:rPr>
        <w:t>平成</w:t>
      </w:r>
      <w:r w:rsidR="00FD7F55" w:rsidRPr="00775B68">
        <w:rPr>
          <w:rFonts w:hint="eastAsia"/>
        </w:rPr>
        <w:t>17</w:t>
      </w:r>
      <w:r w:rsidRPr="00775B68">
        <w:rPr>
          <w:rFonts w:hint="eastAsia"/>
        </w:rPr>
        <w:t>年</w:t>
      </w:r>
      <w:r w:rsidRPr="00775B68">
        <w:rPr>
          <w:rFonts w:hint="eastAsia"/>
        </w:rPr>
        <w:t>11</w:t>
      </w:r>
      <w:r w:rsidRPr="00775B68">
        <w:rPr>
          <w:rFonts w:hint="eastAsia"/>
        </w:rPr>
        <w:t>月</w:t>
      </w:r>
      <w:r w:rsidRPr="00775B68">
        <w:rPr>
          <w:rFonts w:hint="eastAsia"/>
        </w:rPr>
        <w:t>25</w:t>
      </w:r>
      <w:r w:rsidRPr="00775B68">
        <w:rPr>
          <w:rFonts w:hint="eastAsia"/>
        </w:rPr>
        <w:t>日　第</w:t>
      </w:r>
      <w:r w:rsidRPr="00775B68">
        <w:rPr>
          <w:rFonts w:hint="eastAsia"/>
        </w:rPr>
        <w:t>477</w:t>
      </w:r>
      <w:r w:rsidRPr="00775B68">
        <w:rPr>
          <w:rFonts w:hint="eastAsia"/>
        </w:rPr>
        <w:t>回理事会</w:t>
      </w:r>
      <w:r w:rsidR="00FD7F55" w:rsidRPr="00775B68">
        <w:rPr>
          <w:rFonts w:hint="eastAsia"/>
        </w:rPr>
        <w:t>承認</w:t>
      </w:r>
    </w:p>
    <w:p w14:paraId="73F9A162" w14:textId="242208C3" w:rsidR="00794822" w:rsidRPr="00775B68" w:rsidRDefault="00794822" w:rsidP="00775B68">
      <w:pPr>
        <w:ind w:leftChars="100" w:left="567" w:hangingChars="170" w:hanging="357"/>
      </w:pPr>
      <w:r w:rsidRPr="00775B68">
        <w:rPr>
          <w:rFonts w:hint="eastAsia"/>
        </w:rPr>
        <w:lastRenderedPageBreak/>
        <w:t xml:space="preserve">③　</w:t>
      </w:r>
      <w:r w:rsidR="00775B68" w:rsidRPr="00775B68">
        <w:rPr>
          <w:rFonts w:hint="eastAsia"/>
        </w:rPr>
        <w:t>平成</w:t>
      </w:r>
      <w:r w:rsidR="00775B68" w:rsidRPr="00775B68">
        <w:rPr>
          <w:rFonts w:hint="eastAsia"/>
        </w:rPr>
        <w:t>19</w:t>
      </w:r>
      <w:r w:rsidR="00775B68" w:rsidRPr="00775B68">
        <w:rPr>
          <w:rFonts w:hint="eastAsia"/>
        </w:rPr>
        <w:t>年</w:t>
      </w:r>
      <w:r w:rsidR="00775B68" w:rsidRPr="00775B68">
        <w:rPr>
          <w:rFonts w:hint="eastAsia"/>
        </w:rPr>
        <w:t>7</w:t>
      </w:r>
      <w:r w:rsidR="00775B68" w:rsidRPr="00775B68">
        <w:rPr>
          <w:rFonts w:hint="eastAsia"/>
        </w:rPr>
        <w:t>月</w:t>
      </w:r>
      <w:r w:rsidR="00775B68" w:rsidRPr="00775B68">
        <w:rPr>
          <w:rFonts w:hint="eastAsia"/>
        </w:rPr>
        <w:t>25</w:t>
      </w:r>
      <w:r w:rsidR="00775B68" w:rsidRPr="00775B68">
        <w:rPr>
          <w:rFonts w:hint="eastAsia"/>
        </w:rPr>
        <w:t>日　第</w:t>
      </w:r>
      <w:r w:rsidR="00775B68" w:rsidRPr="00775B68">
        <w:rPr>
          <w:rFonts w:hint="eastAsia"/>
        </w:rPr>
        <w:t>33</w:t>
      </w:r>
      <w:r w:rsidR="00775B68" w:rsidRPr="00775B68">
        <w:rPr>
          <w:rFonts w:hint="eastAsia"/>
        </w:rPr>
        <w:t>回倫理委員会起案，</w:t>
      </w:r>
      <w:r w:rsidR="00FD7F55" w:rsidRPr="00775B68">
        <w:rPr>
          <w:rFonts w:hint="eastAsia"/>
        </w:rPr>
        <w:t>平成</w:t>
      </w:r>
      <w:r w:rsidR="00FD7F55" w:rsidRPr="00775B68">
        <w:rPr>
          <w:rFonts w:hint="eastAsia"/>
        </w:rPr>
        <w:t>19</w:t>
      </w:r>
      <w:r w:rsidRPr="00775B68">
        <w:rPr>
          <w:rFonts w:hint="eastAsia"/>
        </w:rPr>
        <w:t>年</w:t>
      </w:r>
      <w:r w:rsidRPr="00775B68">
        <w:rPr>
          <w:rFonts w:hint="eastAsia"/>
        </w:rPr>
        <w:t>9</w:t>
      </w:r>
      <w:r w:rsidRPr="00775B68">
        <w:rPr>
          <w:rFonts w:hint="eastAsia"/>
        </w:rPr>
        <w:t>月</w:t>
      </w:r>
      <w:r w:rsidRPr="00775B68">
        <w:rPr>
          <w:rFonts w:hint="eastAsia"/>
        </w:rPr>
        <w:t>19</w:t>
      </w:r>
      <w:r w:rsidRPr="00775B68">
        <w:rPr>
          <w:rFonts w:hint="eastAsia"/>
        </w:rPr>
        <w:t>日　第</w:t>
      </w:r>
      <w:r w:rsidRPr="00775B68">
        <w:rPr>
          <w:rFonts w:hint="eastAsia"/>
        </w:rPr>
        <w:t>490</w:t>
      </w:r>
      <w:r w:rsidRPr="00775B68">
        <w:rPr>
          <w:rFonts w:hint="eastAsia"/>
        </w:rPr>
        <w:t>回理事会</w:t>
      </w:r>
      <w:r w:rsidR="00FD7F55" w:rsidRPr="00775B68">
        <w:rPr>
          <w:rFonts w:hint="eastAsia"/>
        </w:rPr>
        <w:t>承認</w:t>
      </w:r>
    </w:p>
    <w:p w14:paraId="4AB12A42" w14:textId="4DC4B78C" w:rsidR="00794822" w:rsidRPr="00775B68" w:rsidRDefault="00794822" w:rsidP="00775B68">
      <w:pPr>
        <w:ind w:leftChars="100" w:left="567" w:hangingChars="170" w:hanging="357"/>
      </w:pPr>
      <w:r w:rsidRPr="00775B68">
        <w:rPr>
          <w:rFonts w:hint="eastAsia"/>
        </w:rPr>
        <w:t xml:space="preserve">④　</w:t>
      </w:r>
      <w:r w:rsidR="00775B68" w:rsidRPr="00775B68">
        <w:rPr>
          <w:rFonts w:hint="eastAsia"/>
        </w:rPr>
        <w:t>平成</w:t>
      </w:r>
      <w:r w:rsidR="00775B68" w:rsidRPr="00775B68">
        <w:rPr>
          <w:rFonts w:hint="eastAsia"/>
        </w:rPr>
        <w:t>21</w:t>
      </w:r>
      <w:r w:rsidR="00775B68" w:rsidRPr="00775B68">
        <w:rPr>
          <w:rFonts w:hint="eastAsia"/>
        </w:rPr>
        <w:t>年</w:t>
      </w:r>
      <w:r w:rsidR="00775B68" w:rsidRPr="00775B68">
        <w:rPr>
          <w:rFonts w:hint="eastAsia"/>
        </w:rPr>
        <w:t>11</w:t>
      </w:r>
      <w:r w:rsidR="00775B68" w:rsidRPr="00775B68">
        <w:rPr>
          <w:rFonts w:hint="eastAsia"/>
        </w:rPr>
        <w:t>月１</w:t>
      </w:r>
      <w:r w:rsidR="00775B68" w:rsidRPr="00775B68">
        <w:rPr>
          <w:rFonts w:hint="eastAsia"/>
        </w:rPr>
        <w:t>6</w:t>
      </w:r>
      <w:r w:rsidR="00775B68" w:rsidRPr="00775B68">
        <w:rPr>
          <w:rFonts w:hint="eastAsia"/>
        </w:rPr>
        <w:t>日　第</w:t>
      </w:r>
      <w:r w:rsidR="00775B68" w:rsidRPr="00775B68">
        <w:rPr>
          <w:rFonts w:hint="eastAsia"/>
        </w:rPr>
        <w:t>47</w:t>
      </w:r>
      <w:r w:rsidR="00775B68" w:rsidRPr="00775B68">
        <w:rPr>
          <w:rFonts w:hint="eastAsia"/>
        </w:rPr>
        <w:t>回倫理委員会起案，</w:t>
      </w:r>
      <w:r w:rsidR="00FD7F55" w:rsidRPr="00775B68">
        <w:rPr>
          <w:rFonts w:hint="eastAsia"/>
        </w:rPr>
        <w:t>平成</w:t>
      </w:r>
      <w:r w:rsidR="00FD7F55" w:rsidRPr="00775B68">
        <w:rPr>
          <w:rFonts w:hint="eastAsia"/>
        </w:rPr>
        <w:t>21</w:t>
      </w:r>
      <w:r w:rsidRPr="00775B68">
        <w:rPr>
          <w:rFonts w:hint="eastAsia"/>
        </w:rPr>
        <w:t>年</w:t>
      </w:r>
      <w:r w:rsidRPr="00775B68">
        <w:rPr>
          <w:rFonts w:hint="eastAsia"/>
        </w:rPr>
        <w:t>11</w:t>
      </w:r>
      <w:r w:rsidRPr="00775B68">
        <w:rPr>
          <w:rFonts w:hint="eastAsia"/>
        </w:rPr>
        <w:t>月</w:t>
      </w:r>
      <w:r w:rsidRPr="00775B68">
        <w:rPr>
          <w:rFonts w:hint="eastAsia"/>
        </w:rPr>
        <w:t>26</w:t>
      </w:r>
      <w:r w:rsidRPr="00775B68">
        <w:rPr>
          <w:rFonts w:hint="eastAsia"/>
        </w:rPr>
        <w:t>日　第</w:t>
      </w:r>
      <w:r w:rsidRPr="00775B68">
        <w:rPr>
          <w:rFonts w:hint="eastAsia"/>
        </w:rPr>
        <w:t>505</w:t>
      </w:r>
      <w:r w:rsidRPr="00775B68">
        <w:rPr>
          <w:rFonts w:hint="eastAsia"/>
        </w:rPr>
        <w:t>回理事会承認</w:t>
      </w:r>
    </w:p>
    <w:p w14:paraId="09AEF0FC" w14:textId="2055D6A2" w:rsidR="00794822" w:rsidRPr="00775B68" w:rsidRDefault="00794822" w:rsidP="00794822">
      <w:pPr>
        <w:ind w:firstLineChars="100" w:firstLine="210"/>
      </w:pPr>
      <w:r w:rsidRPr="00775B68">
        <w:rPr>
          <w:rFonts w:hint="eastAsia"/>
        </w:rPr>
        <w:t xml:space="preserve">⑤　</w:t>
      </w:r>
      <w:r w:rsidR="00FD7F55" w:rsidRPr="00775B68">
        <w:rPr>
          <w:rFonts w:hint="eastAsia"/>
        </w:rPr>
        <w:t>平成</w:t>
      </w:r>
      <w:r w:rsidR="00FD7F55" w:rsidRPr="00775B68">
        <w:rPr>
          <w:rFonts w:hint="eastAsia"/>
        </w:rPr>
        <w:t>26</w:t>
      </w:r>
      <w:r w:rsidRPr="00775B68">
        <w:rPr>
          <w:rFonts w:hint="eastAsia"/>
        </w:rPr>
        <w:t>年</w:t>
      </w:r>
      <w:r w:rsidRPr="00775B68">
        <w:rPr>
          <w:rFonts w:hint="eastAsia"/>
        </w:rPr>
        <w:t>5</w:t>
      </w:r>
      <w:r w:rsidRPr="00775B68">
        <w:rPr>
          <w:rFonts w:hint="eastAsia"/>
        </w:rPr>
        <w:t>月</w:t>
      </w:r>
      <w:r w:rsidRPr="00775B68">
        <w:rPr>
          <w:rFonts w:hint="eastAsia"/>
        </w:rPr>
        <w:t>28</w:t>
      </w:r>
      <w:r w:rsidRPr="00775B68">
        <w:rPr>
          <w:rFonts w:hint="eastAsia"/>
        </w:rPr>
        <w:t>日　第</w:t>
      </w:r>
      <w:r w:rsidRPr="00775B68">
        <w:rPr>
          <w:rFonts w:hint="eastAsia"/>
        </w:rPr>
        <w:t>7</w:t>
      </w:r>
      <w:r w:rsidRPr="00775B68">
        <w:rPr>
          <w:rFonts w:hint="eastAsia"/>
        </w:rPr>
        <w:t>回理事会承認</w:t>
      </w:r>
    </w:p>
    <w:p w14:paraId="018F81C0" w14:textId="6ADFEDDC" w:rsidR="00FD7F55" w:rsidRPr="00775B68" w:rsidRDefault="00FD7F55" w:rsidP="00794822">
      <w:pPr>
        <w:ind w:firstLineChars="100" w:firstLine="210"/>
      </w:pPr>
      <w:r w:rsidRPr="00775B68">
        <w:rPr>
          <w:rFonts w:hint="eastAsia"/>
        </w:rPr>
        <w:t>⑥　平成</w:t>
      </w:r>
      <w:r w:rsidRPr="00775B68">
        <w:rPr>
          <w:rFonts w:hint="eastAsia"/>
        </w:rPr>
        <w:t>28</w:t>
      </w:r>
      <w:r w:rsidRPr="00775B68">
        <w:rPr>
          <w:rFonts w:hint="eastAsia"/>
        </w:rPr>
        <w:t>年</w:t>
      </w:r>
      <w:r w:rsidRPr="00775B68">
        <w:rPr>
          <w:rFonts w:hint="eastAsia"/>
        </w:rPr>
        <w:t>5</w:t>
      </w:r>
      <w:r w:rsidRPr="00775B68">
        <w:rPr>
          <w:rFonts w:hint="eastAsia"/>
        </w:rPr>
        <w:t>月</w:t>
      </w:r>
      <w:r w:rsidRPr="00775B68">
        <w:rPr>
          <w:rFonts w:hint="eastAsia"/>
        </w:rPr>
        <w:t>12</w:t>
      </w:r>
      <w:r w:rsidRPr="00775B68">
        <w:rPr>
          <w:rFonts w:hint="eastAsia"/>
        </w:rPr>
        <w:t>日　第</w:t>
      </w:r>
      <w:r w:rsidRPr="00775B68">
        <w:rPr>
          <w:rFonts w:hint="eastAsia"/>
        </w:rPr>
        <w:t>91</w:t>
      </w:r>
      <w:r w:rsidRPr="00775B68">
        <w:rPr>
          <w:rFonts w:hint="eastAsia"/>
        </w:rPr>
        <w:t>回倫理委員会起案，平成</w:t>
      </w:r>
      <w:r w:rsidRPr="00775B68">
        <w:rPr>
          <w:rFonts w:hint="eastAsia"/>
        </w:rPr>
        <w:t>28</w:t>
      </w:r>
      <w:r w:rsidRPr="00775B68">
        <w:rPr>
          <w:rFonts w:hint="eastAsia"/>
        </w:rPr>
        <w:t>年</w:t>
      </w:r>
      <w:r w:rsidRPr="00775B68">
        <w:rPr>
          <w:rFonts w:hint="eastAsia"/>
        </w:rPr>
        <w:t>5</w:t>
      </w:r>
      <w:r w:rsidRPr="00775B68">
        <w:rPr>
          <w:rFonts w:hint="eastAsia"/>
        </w:rPr>
        <w:t>月</w:t>
      </w:r>
      <w:r w:rsidRPr="00775B68">
        <w:rPr>
          <w:rFonts w:hint="eastAsia"/>
        </w:rPr>
        <w:t>24</w:t>
      </w:r>
      <w:r w:rsidRPr="00775B68">
        <w:rPr>
          <w:rFonts w:hint="eastAsia"/>
        </w:rPr>
        <w:t>日　第</w:t>
      </w:r>
      <w:r w:rsidRPr="00775B68">
        <w:rPr>
          <w:rFonts w:hint="eastAsia"/>
        </w:rPr>
        <w:t>8</w:t>
      </w:r>
      <w:r w:rsidRPr="00775B68">
        <w:rPr>
          <w:rFonts w:hint="eastAsia"/>
        </w:rPr>
        <w:t>回理事会承認</w:t>
      </w:r>
    </w:p>
    <w:p w14:paraId="5DF491F1" w14:textId="419A5776" w:rsidR="00794822" w:rsidRPr="00775B68" w:rsidRDefault="00FD7F55" w:rsidP="00794822">
      <w:pPr>
        <w:ind w:firstLineChars="100" w:firstLine="210"/>
      </w:pPr>
      <w:r w:rsidRPr="00775B68">
        <w:rPr>
          <w:rFonts w:hint="eastAsia"/>
        </w:rPr>
        <w:t xml:space="preserve">⑦　</w:t>
      </w:r>
      <w:r w:rsidR="00775B68" w:rsidRPr="00775B68">
        <w:rPr>
          <w:rFonts w:hint="eastAsia"/>
        </w:rPr>
        <w:t>2018</w:t>
      </w:r>
      <w:r w:rsidR="00775B68" w:rsidRPr="00775B68">
        <w:rPr>
          <w:rFonts w:hint="eastAsia"/>
        </w:rPr>
        <w:t>年</w:t>
      </w:r>
      <w:r w:rsidR="00775B68" w:rsidRPr="00775B68">
        <w:rPr>
          <w:rFonts w:hint="eastAsia"/>
        </w:rPr>
        <w:t>1</w:t>
      </w:r>
      <w:r w:rsidR="00775B68" w:rsidRPr="00775B68">
        <w:rPr>
          <w:rFonts w:hint="eastAsia"/>
        </w:rPr>
        <w:t>月</w:t>
      </w:r>
      <w:r w:rsidR="00775B68" w:rsidRPr="00775B68">
        <w:rPr>
          <w:rFonts w:hint="eastAsia"/>
        </w:rPr>
        <w:t>9</w:t>
      </w:r>
      <w:r w:rsidR="00775B68" w:rsidRPr="00775B68">
        <w:rPr>
          <w:rFonts w:hint="eastAsia"/>
        </w:rPr>
        <w:t>日　第</w:t>
      </w:r>
      <w:r w:rsidR="00775B68" w:rsidRPr="00775B68">
        <w:rPr>
          <w:rFonts w:hint="eastAsia"/>
        </w:rPr>
        <w:t>101</w:t>
      </w:r>
      <w:r w:rsidR="00775B68" w:rsidRPr="00775B68">
        <w:rPr>
          <w:rFonts w:hint="eastAsia"/>
        </w:rPr>
        <w:t>回倫理委員会起案，</w:t>
      </w:r>
      <w:r w:rsidR="00794822" w:rsidRPr="00775B68">
        <w:rPr>
          <w:rFonts w:hint="eastAsia"/>
        </w:rPr>
        <w:t>2018</w:t>
      </w:r>
      <w:r w:rsidR="00794822" w:rsidRPr="00775B68">
        <w:rPr>
          <w:rFonts w:hint="eastAsia"/>
        </w:rPr>
        <w:t>年</w:t>
      </w:r>
      <w:r w:rsidR="00794822" w:rsidRPr="00775B68">
        <w:rPr>
          <w:rFonts w:hint="eastAsia"/>
        </w:rPr>
        <w:t>1</w:t>
      </w:r>
      <w:r w:rsidR="00794822" w:rsidRPr="00775B68">
        <w:rPr>
          <w:rFonts w:hint="eastAsia"/>
        </w:rPr>
        <w:t>月</w:t>
      </w:r>
      <w:r w:rsidR="00794822" w:rsidRPr="00775B68">
        <w:rPr>
          <w:rFonts w:hint="eastAsia"/>
        </w:rPr>
        <w:t>31</w:t>
      </w:r>
      <w:r w:rsidR="00794822" w:rsidRPr="00775B68">
        <w:rPr>
          <w:rFonts w:hint="eastAsia"/>
        </w:rPr>
        <w:t>日　第</w:t>
      </w:r>
      <w:r w:rsidR="00794822" w:rsidRPr="00775B68">
        <w:rPr>
          <w:rFonts w:hint="eastAsia"/>
        </w:rPr>
        <w:t>6</w:t>
      </w:r>
      <w:r w:rsidR="00794822" w:rsidRPr="00775B68">
        <w:rPr>
          <w:rFonts w:hint="eastAsia"/>
        </w:rPr>
        <w:t>回理事会承認</w:t>
      </w:r>
    </w:p>
    <w:p w14:paraId="054BE5CD" w14:textId="46D8EADF" w:rsidR="00794822" w:rsidRDefault="00FD7F55" w:rsidP="00794822">
      <w:pPr>
        <w:ind w:firstLineChars="100" w:firstLine="210"/>
      </w:pPr>
      <w:r>
        <w:rPr>
          <w:rFonts w:hint="eastAsia"/>
        </w:rPr>
        <w:t>⑧</w:t>
      </w:r>
      <w:r w:rsidR="00794822">
        <w:rPr>
          <w:rFonts w:hint="eastAsia"/>
        </w:rPr>
        <w:t xml:space="preserve">　</w:t>
      </w:r>
      <w:r w:rsidR="00794822">
        <w:rPr>
          <w:rFonts w:hint="eastAsia"/>
        </w:rPr>
        <w:t>2021</w:t>
      </w:r>
      <w:r w:rsidR="00794822">
        <w:rPr>
          <w:rFonts w:hint="eastAsia"/>
        </w:rPr>
        <w:t>年</w:t>
      </w:r>
      <w:r w:rsidR="00794822">
        <w:rPr>
          <w:rFonts w:hint="eastAsia"/>
        </w:rPr>
        <w:t>5</w:t>
      </w:r>
      <w:r w:rsidR="00794822">
        <w:rPr>
          <w:rFonts w:hint="eastAsia"/>
        </w:rPr>
        <w:t>月</w:t>
      </w:r>
      <w:r w:rsidR="00794822">
        <w:rPr>
          <w:rFonts w:hint="eastAsia"/>
        </w:rPr>
        <w:t>10</w:t>
      </w:r>
      <w:r w:rsidR="00794822">
        <w:rPr>
          <w:rFonts w:hint="eastAsia"/>
        </w:rPr>
        <w:t>日　第</w:t>
      </w:r>
      <w:r w:rsidR="00794822">
        <w:rPr>
          <w:rFonts w:hint="eastAsia"/>
        </w:rPr>
        <w:t>124</w:t>
      </w:r>
      <w:r w:rsidR="00794822">
        <w:rPr>
          <w:rFonts w:hint="eastAsia"/>
        </w:rPr>
        <w:t>回倫理委員会起案，</w:t>
      </w:r>
      <w:r w:rsidR="00794822">
        <w:rPr>
          <w:rFonts w:hint="eastAsia"/>
        </w:rPr>
        <w:t>2021</w:t>
      </w:r>
      <w:r w:rsidR="00794822">
        <w:rPr>
          <w:rFonts w:hint="eastAsia"/>
        </w:rPr>
        <w:t>年</w:t>
      </w:r>
      <w:r w:rsidR="00794822">
        <w:rPr>
          <w:rFonts w:hint="eastAsia"/>
        </w:rPr>
        <w:t>5</w:t>
      </w:r>
      <w:r w:rsidR="00794822">
        <w:rPr>
          <w:rFonts w:hint="eastAsia"/>
        </w:rPr>
        <w:t>月</w:t>
      </w:r>
      <w:r w:rsidR="00794822">
        <w:rPr>
          <w:rFonts w:hint="eastAsia"/>
        </w:rPr>
        <w:t>27</w:t>
      </w:r>
      <w:r w:rsidR="00794822">
        <w:rPr>
          <w:rFonts w:hint="eastAsia"/>
        </w:rPr>
        <w:t>日　第</w:t>
      </w:r>
      <w:r w:rsidR="00794822">
        <w:rPr>
          <w:rFonts w:hint="eastAsia"/>
        </w:rPr>
        <w:t>8</w:t>
      </w:r>
      <w:r w:rsidR="00794822">
        <w:rPr>
          <w:rFonts w:hint="eastAsia"/>
        </w:rPr>
        <w:t>回理事会承認</w:t>
      </w:r>
    </w:p>
    <w:p w14:paraId="0F4C3514" w14:textId="77777777" w:rsidR="00794822" w:rsidRDefault="00794822" w:rsidP="00794822"/>
    <w:p w14:paraId="799CE9C6" w14:textId="77777777" w:rsidR="00794822" w:rsidRDefault="00794822" w:rsidP="00794822">
      <w:pPr>
        <w:jc w:val="center"/>
      </w:pPr>
      <w:r>
        <w:rPr>
          <w:rFonts w:hint="eastAsia"/>
        </w:rPr>
        <w:t>附則</w:t>
      </w:r>
    </w:p>
    <w:p w14:paraId="13C142E6" w14:textId="482F89E8" w:rsidR="00794822" w:rsidRDefault="001F7E50" w:rsidP="00794822">
      <w:r>
        <w:rPr>
          <w:rFonts w:hint="eastAsia"/>
        </w:rPr>
        <w:t xml:space="preserve">１　</w:t>
      </w:r>
      <w:r w:rsidR="00FD7F55">
        <w:rPr>
          <w:rFonts w:hint="eastAsia"/>
        </w:rPr>
        <w:t>平成</w:t>
      </w:r>
      <w:r w:rsidR="00FD7F55">
        <w:rPr>
          <w:rFonts w:hint="eastAsia"/>
        </w:rPr>
        <w:t>26</w:t>
      </w:r>
      <w:r w:rsidR="00FD7F55">
        <w:rPr>
          <w:rFonts w:hint="eastAsia"/>
        </w:rPr>
        <w:t>年</w:t>
      </w:r>
      <w:r w:rsidR="00FD7F55">
        <w:rPr>
          <w:rFonts w:hint="eastAsia"/>
        </w:rPr>
        <w:t>5</w:t>
      </w:r>
      <w:r w:rsidR="00FD7F55">
        <w:rPr>
          <w:rFonts w:hint="eastAsia"/>
        </w:rPr>
        <w:t>月</w:t>
      </w:r>
      <w:r w:rsidR="00FD7F55">
        <w:rPr>
          <w:rFonts w:hint="eastAsia"/>
        </w:rPr>
        <w:t>28</w:t>
      </w:r>
      <w:r w:rsidR="00FD7F55">
        <w:rPr>
          <w:rFonts w:hint="eastAsia"/>
        </w:rPr>
        <w:t>日改定の規程は，理事会承認の日から施行する。</w:t>
      </w:r>
    </w:p>
    <w:p w14:paraId="3032150C" w14:textId="33159964" w:rsidR="00912ED0" w:rsidRPr="00794822" w:rsidRDefault="00FD7F55" w:rsidP="00794822">
      <w:r>
        <w:rPr>
          <w:rFonts w:hint="eastAsia"/>
        </w:rPr>
        <w:t xml:space="preserve">２　</w:t>
      </w:r>
      <w:r w:rsidR="00794822">
        <w:rPr>
          <w:rFonts w:hint="eastAsia"/>
        </w:rPr>
        <w:t>2021</w:t>
      </w:r>
      <w:r w:rsidR="00794822">
        <w:rPr>
          <w:rFonts w:hint="eastAsia"/>
        </w:rPr>
        <w:t>年</w:t>
      </w:r>
      <w:r w:rsidR="00794822">
        <w:rPr>
          <w:rFonts w:hint="eastAsia"/>
        </w:rPr>
        <w:t>5</w:t>
      </w:r>
      <w:r w:rsidR="00794822">
        <w:rPr>
          <w:rFonts w:hint="eastAsia"/>
        </w:rPr>
        <w:t>月</w:t>
      </w:r>
      <w:r w:rsidR="00794822">
        <w:rPr>
          <w:rFonts w:hint="eastAsia"/>
        </w:rPr>
        <w:t>27</w:t>
      </w:r>
      <w:r w:rsidR="00794822">
        <w:rPr>
          <w:rFonts w:hint="eastAsia"/>
        </w:rPr>
        <w:t>日改定の規程は，理事会承認の日から施行する。</w:t>
      </w:r>
    </w:p>
    <w:sectPr w:rsidR="00912ED0" w:rsidRPr="00794822" w:rsidSect="00B85EEA">
      <w:pgSz w:w="11906" w:h="16838" w:code="9"/>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88AF2" w14:textId="77777777" w:rsidR="00EC54A2" w:rsidRDefault="00EC54A2" w:rsidP="002A1C26">
      <w:r>
        <w:separator/>
      </w:r>
    </w:p>
  </w:endnote>
  <w:endnote w:type="continuationSeparator" w:id="0">
    <w:p w14:paraId="659ED7CE" w14:textId="77777777" w:rsidR="00EC54A2" w:rsidRDefault="00EC54A2" w:rsidP="002A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9E00" w14:textId="77777777" w:rsidR="00EC54A2" w:rsidRDefault="00EC54A2" w:rsidP="002A1C26">
      <w:r>
        <w:separator/>
      </w:r>
    </w:p>
  </w:footnote>
  <w:footnote w:type="continuationSeparator" w:id="0">
    <w:p w14:paraId="1D0F036E" w14:textId="77777777" w:rsidR="00EC54A2" w:rsidRDefault="00EC54A2" w:rsidP="002A1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A4A04"/>
    <w:multiLevelType w:val="hybridMultilevel"/>
    <w:tmpl w:val="B7FCCD06"/>
    <w:lvl w:ilvl="0" w:tplc="1390E6E6">
      <w:start w:val="1"/>
      <w:numFmt w:val="decimalEnclosedCircle"/>
      <w:lvlText w:val="%1"/>
      <w:lvlJc w:val="left"/>
      <w:pPr>
        <w:ind w:left="780" w:hanging="5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D0"/>
    <w:rsid w:val="00021B94"/>
    <w:rsid w:val="00047809"/>
    <w:rsid w:val="00076A35"/>
    <w:rsid w:val="000B03FB"/>
    <w:rsid w:val="000D502F"/>
    <w:rsid w:val="000E2A71"/>
    <w:rsid w:val="00143EBA"/>
    <w:rsid w:val="0016466E"/>
    <w:rsid w:val="001C641B"/>
    <w:rsid w:val="001F4D11"/>
    <w:rsid w:val="001F6B23"/>
    <w:rsid w:val="001F7E50"/>
    <w:rsid w:val="002210D8"/>
    <w:rsid w:val="002A1C26"/>
    <w:rsid w:val="002C2421"/>
    <w:rsid w:val="002F5C0B"/>
    <w:rsid w:val="003337CA"/>
    <w:rsid w:val="003945C5"/>
    <w:rsid w:val="003A04C5"/>
    <w:rsid w:val="003A2D71"/>
    <w:rsid w:val="003D4630"/>
    <w:rsid w:val="003E06B4"/>
    <w:rsid w:val="00404B80"/>
    <w:rsid w:val="00416D63"/>
    <w:rsid w:val="00424C0C"/>
    <w:rsid w:val="00432B87"/>
    <w:rsid w:val="004E5CF6"/>
    <w:rsid w:val="004F40B5"/>
    <w:rsid w:val="005045AA"/>
    <w:rsid w:val="00505D08"/>
    <w:rsid w:val="005247A9"/>
    <w:rsid w:val="00563EA0"/>
    <w:rsid w:val="0057490C"/>
    <w:rsid w:val="0068278F"/>
    <w:rsid w:val="00775B68"/>
    <w:rsid w:val="00784F2B"/>
    <w:rsid w:val="00794822"/>
    <w:rsid w:val="007A26F7"/>
    <w:rsid w:val="008043C6"/>
    <w:rsid w:val="00842811"/>
    <w:rsid w:val="0084295A"/>
    <w:rsid w:val="008D48C7"/>
    <w:rsid w:val="00912ED0"/>
    <w:rsid w:val="009246E0"/>
    <w:rsid w:val="0098037A"/>
    <w:rsid w:val="009C0E84"/>
    <w:rsid w:val="00A002B2"/>
    <w:rsid w:val="00A81278"/>
    <w:rsid w:val="00A968C8"/>
    <w:rsid w:val="00AB6CED"/>
    <w:rsid w:val="00AD3832"/>
    <w:rsid w:val="00AD4270"/>
    <w:rsid w:val="00B00D34"/>
    <w:rsid w:val="00B60BEA"/>
    <w:rsid w:val="00B7242D"/>
    <w:rsid w:val="00B85EEA"/>
    <w:rsid w:val="00B9059A"/>
    <w:rsid w:val="00BC1965"/>
    <w:rsid w:val="00BF48EB"/>
    <w:rsid w:val="00C14585"/>
    <w:rsid w:val="00C829AF"/>
    <w:rsid w:val="00CA5513"/>
    <w:rsid w:val="00D47CAF"/>
    <w:rsid w:val="00D57D25"/>
    <w:rsid w:val="00D64E75"/>
    <w:rsid w:val="00DF657C"/>
    <w:rsid w:val="00E16DAF"/>
    <w:rsid w:val="00E20198"/>
    <w:rsid w:val="00E615A2"/>
    <w:rsid w:val="00EC1B60"/>
    <w:rsid w:val="00EC54A2"/>
    <w:rsid w:val="00ED0A69"/>
    <w:rsid w:val="00EF63D5"/>
    <w:rsid w:val="00F11408"/>
    <w:rsid w:val="00F379B8"/>
    <w:rsid w:val="00F417BC"/>
    <w:rsid w:val="00F56EB8"/>
    <w:rsid w:val="00F967C9"/>
    <w:rsid w:val="00FA1918"/>
    <w:rsid w:val="00FB3EEE"/>
    <w:rsid w:val="00FC504E"/>
    <w:rsid w:val="00FD7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66F0FA"/>
  <w15:chartTrackingRefBased/>
  <w15:docId w15:val="{4846B8AB-9DB3-4551-B49B-D7E49B3D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A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C26"/>
    <w:pPr>
      <w:tabs>
        <w:tab w:val="center" w:pos="4252"/>
        <w:tab w:val="right" w:pos="8504"/>
      </w:tabs>
      <w:snapToGrid w:val="0"/>
    </w:pPr>
  </w:style>
  <w:style w:type="character" w:customStyle="1" w:styleId="a4">
    <w:name w:val="ヘッダー (文字)"/>
    <w:link w:val="a3"/>
    <w:uiPriority w:val="99"/>
    <w:rsid w:val="002A1C26"/>
    <w:rPr>
      <w:kern w:val="2"/>
      <w:sz w:val="21"/>
      <w:szCs w:val="22"/>
    </w:rPr>
  </w:style>
  <w:style w:type="paragraph" w:styleId="a5">
    <w:name w:val="footer"/>
    <w:basedOn w:val="a"/>
    <w:link w:val="a6"/>
    <w:uiPriority w:val="99"/>
    <w:unhideWhenUsed/>
    <w:rsid w:val="002A1C26"/>
    <w:pPr>
      <w:tabs>
        <w:tab w:val="center" w:pos="4252"/>
        <w:tab w:val="right" w:pos="8504"/>
      </w:tabs>
      <w:snapToGrid w:val="0"/>
    </w:pPr>
  </w:style>
  <w:style w:type="character" w:customStyle="1" w:styleId="a6">
    <w:name w:val="フッター (文字)"/>
    <w:link w:val="a5"/>
    <w:uiPriority w:val="99"/>
    <w:rsid w:val="002A1C26"/>
    <w:rPr>
      <w:kern w:val="2"/>
      <w:sz w:val="21"/>
      <w:szCs w:val="22"/>
    </w:rPr>
  </w:style>
  <w:style w:type="paragraph" w:styleId="a7">
    <w:name w:val="Balloon Text"/>
    <w:basedOn w:val="a"/>
    <w:link w:val="a8"/>
    <w:uiPriority w:val="99"/>
    <w:semiHidden/>
    <w:unhideWhenUsed/>
    <w:rsid w:val="00B9059A"/>
    <w:rPr>
      <w:rFonts w:ascii="Arial" w:eastAsia="ＭＳ ゴシック" w:hAnsi="Arial"/>
      <w:sz w:val="18"/>
      <w:szCs w:val="18"/>
    </w:rPr>
  </w:style>
  <w:style w:type="character" w:customStyle="1" w:styleId="a8">
    <w:name w:val="吹き出し (文字)"/>
    <w:link w:val="a7"/>
    <w:uiPriority w:val="99"/>
    <w:semiHidden/>
    <w:rsid w:val="00B9059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8974B-2154-48DE-808B-864B7D30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958</Words>
  <Characters>546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SJ-1704</dc:creator>
  <cp:keywords/>
  <cp:lastModifiedBy>AESJ Uchino</cp:lastModifiedBy>
  <cp:revision>6</cp:revision>
  <cp:lastPrinted>2016-05-12T04:13:00Z</cp:lastPrinted>
  <dcterms:created xsi:type="dcterms:W3CDTF">2021-06-03T05:45:00Z</dcterms:created>
  <dcterms:modified xsi:type="dcterms:W3CDTF">2021-06-28T01:47:00Z</dcterms:modified>
</cp:coreProperties>
</file>